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A27203">
        <w:rPr>
          <w:sz w:val="28"/>
          <w:szCs w:val="28"/>
        </w:rPr>
        <w:t>время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241892" w:rsidRDefault="005D0D54" w:rsidP="006C0641">
      <w:pPr>
        <w:rPr>
          <w:rStyle w:val="FontStyle26"/>
          <w:sz w:val="40"/>
          <w:szCs w:val="40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5387"/>
        <w:gridCol w:w="1725"/>
      </w:tblGrid>
      <w:tr w:rsidR="00F64A0C" w:rsidRPr="00DB7771" w:rsidTr="00264D7E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proofErr w:type="gramStart"/>
            <w:r w:rsidRPr="003C12A7">
              <w:rPr>
                <w:sz w:val="22"/>
                <w:szCs w:val="22"/>
              </w:rPr>
              <w:t>№  п</w:t>
            </w:r>
            <w:proofErr w:type="gramEnd"/>
            <w:r w:rsidRPr="003C12A7">
              <w:rPr>
                <w:sz w:val="22"/>
                <w:szCs w:val="22"/>
              </w:rPr>
              <w:t>/п</w:t>
            </w:r>
          </w:p>
        </w:tc>
        <w:tc>
          <w:tcPr>
            <w:tcW w:w="6662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5387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15304E" w:rsidRPr="00DB7771" w:rsidTr="00264D7E">
        <w:trPr>
          <w:trHeight w:val="517"/>
        </w:trPr>
        <w:tc>
          <w:tcPr>
            <w:tcW w:w="709" w:type="dxa"/>
          </w:tcPr>
          <w:p w:rsidR="0015304E" w:rsidRDefault="0015304E" w:rsidP="0015304E">
            <w:pPr>
              <w:jc w:val="center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Спортивное соревнование </w:t>
            </w:r>
          </w:p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>«Веселые старт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МБОУ СОШ № 27</w:t>
            </w:r>
            <w:r>
              <w:t xml:space="preserve"> </w:t>
            </w:r>
            <w:r>
              <w:t xml:space="preserve">пос. Комсомолец, 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ул. Школьная,</w:t>
            </w:r>
            <w:proofErr w:type="gramStart"/>
            <w:r>
              <w:t>42</w:t>
            </w:r>
            <w:r>
              <w:t xml:space="preserve"> </w:t>
            </w:r>
            <w:r>
              <w:t xml:space="preserve"> спортивная</w:t>
            </w:r>
            <w:proofErr w:type="gramEnd"/>
            <w:r>
              <w:t xml:space="preserve"> площад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.07.2025 17.00</w:t>
            </w:r>
          </w:p>
        </w:tc>
      </w:tr>
      <w:tr w:rsidR="008E7482" w:rsidRPr="00DB7771" w:rsidTr="007B7E08">
        <w:trPr>
          <w:trHeight w:val="517"/>
        </w:trPr>
        <w:tc>
          <w:tcPr>
            <w:tcW w:w="709" w:type="dxa"/>
          </w:tcPr>
          <w:p w:rsidR="008E7482" w:rsidRDefault="009B15E5" w:rsidP="008E7482">
            <w:pPr>
              <w:jc w:val="center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Профилактический час</w:t>
            </w:r>
          </w:p>
          <w:p w:rsidR="008E7482" w:rsidRDefault="008E7482" w:rsidP="008E7482">
            <w:pPr>
              <w:jc w:val="center"/>
            </w:pPr>
            <w:r>
              <w:t xml:space="preserve"> «Мое будущее в моих руках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МБОУ лицей № 4 г. Ейск,</w:t>
            </w:r>
          </w:p>
          <w:p w:rsidR="008E7482" w:rsidRDefault="008E7482" w:rsidP="008E7482">
            <w:pPr>
              <w:jc w:val="center"/>
            </w:pPr>
            <w:r>
              <w:t xml:space="preserve"> ул. Первомайская, 19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01.07.2025</w:t>
            </w:r>
          </w:p>
          <w:p w:rsidR="008E7482" w:rsidRDefault="008E7482" w:rsidP="008E7482">
            <w:pPr>
              <w:jc w:val="center"/>
            </w:pPr>
            <w:r>
              <w:t>10.00</w:t>
            </w:r>
          </w:p>
        </w:tc>
      </w:tr>
      <w:tr w:rsidR="008E7482" w:rsidRPr="00DB7771" w:rsidTr="007B7E08">
        <w:trPr>
          <w:trHeight w:val="517"/>
        </w:trPr>
        <w:tc>
          <w:tcPr>
            <w:tcW w:w="709" w:type="dxa"/>
          </w:tcPr>
          <w:p w:rsidR="008E7482" w:rsidRDefault="009B15E5" w:rsidP="008E7482">
            <w:pPr>
              <w:jc w:val="center"/>
            </w:pPr>
            <w: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Конкурс рисунков </w:t>
            </w:r>
          </w:p>
          <w:p w:rsidR="008E7482" w:rsidRDefault="008E7482" w:rsidP="008E7482">
            <w:pPr>
              <w:jc w:val="center"/>
            </w:pPr>
            <w:r>
              <w:t>«Наш выбор – здоровье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МБОУ СОШ № </w:t>
            </w:r>
            <w:proofErr w:type="gramStart"/>
            <w:r>
              <w:t xml:space="preserve">19 </w:t>
            </w:r>
            <w:r>
              <w:t xml:space="preserve"> </w:t>
            </w:r>
            <w:r>
              <w:t>пос.</w:t>
            </w:r>
            <w:proofErr w:type="gramEnd"/>
            <w:r>
              <w:t xml:space="preserve"> Степной, </w:t>
            </w:r>
          </w:p>
          <w:p w:rsidR="008E7482" w:rsidRDefault="008E7482" w:rsidP="008E7482">
            <w:pPr>
              <w:jc w:val="center"/>
            </w:pPr>
            <w:r>
              <w:t>ул.Ленина,1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01.07.2025</w:t>
            </w:r>
          </w:p>
          <w:p w:rsidR="008E7482" w:rsidRDefault="008E7482" w:rsidP="008E7482">
            <w:pPr>
              <w:jc w:val="center"/>
            </w:pPr>
            <w:r>
              <w:t>10.00</w:t>
            </w:r>
          </w:p>
        </w:tc>
      </w:tr>
      <w:tr w:rsidR="008E7482" w:rsidRPr="00DB7771" w:rsidTr="007B7E08">
        <w:trPr>
          <w:trHeight w:val="517"/>
        </w:trPr>
        <w:tc>
          <w:tcPr>
            <w:tcW w:w="709" w:type="dxa"/>
          </w:tcPr>
          <w:p w:rsidR="008E7482" w:rsidRDefault="00ED5F3F" w:rsidP="008E7482">
            <w:pPr>
              <w:jc w:val="center"/>
            </w:pPr>
            <w: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Информационный час </w:t>
            </w:r>
          </w:p>
          <w:p w:rsidR="008E7482" w:rsidRDefault="008E7482" w:rsidP="008E7482">
            <w:pPr>
              <w:jc w:val="center"/>
            </w:pPr>
            <w:r>
              <w:t>«</w:t>
            </w:r>
            <w:proofErr w:type="gramStart"/>
            <w:r>
              <w:t>Скажи</w:t>
            </w:r>
            <w:proofErr w:type="gramEnd"/>
            <w:r>
              <w:t xml:space="preserve"> "</w:t>
            </w:r>
            <w:proofErr w:type="spellStart"/>
            <w:r>
              <w:t>НЕТ"вредным</w:t>
            </w:r>
            <w:proofErr w:type="spellEnd"/>
            <w:r>
              <w:t xml:space="preserve"> привычкам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МБОУ СОШ № 2</w:t>
            </w:r>
            <w:r>
              <w:t xml:space="preserve"> </w:t>
            </w:r>
            <w:r>
              <w:t>с. Воронцовка,</w:t>
            </w:r>
          </w:p>
          <w:p w:rsidR="008E7482" w:rsidRDefault="008E7482" w:rsidP="008E7482">
            <w:pPr>
              <w:jc w:val="center"/>
            </w:pPr>
            <w:r>
              <w:t>ул. Школьная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01.07.2025 10.00</w:t>
            </w:r>
          </w:p>
        </w:tc>
      </w:tr>
      <w:tr w:rsidR="00881585" w:rsidRPr="00DB7771" w:rsidTr="00F7005C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5</w:t>
            </w:r>
          </w:p>
        </w:tc>
        <w:tc>
          <w:tcPr>
            <w:tcW w:w="66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81585" w:rsidRDefault="00881585" w:rsidP="00881585">
            <w:pPr>
              <w:jc w:val="center"/>
            </w:pPr>
            <w:r>
              <w:rPr>
                <w:bCs/>
              </w:rPr>
              <w:t>Беседа «Жизнь без вредных привычек» с просмотром фильма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81585" w:rsidRDefault="00881585" w:rsidP="00881585">
            <w:pPr>
              <w:jc w:val="center"/>
            </w:pPr>
            <w:proofErr w:type="gramStart"/>
            <w:r>
              <w:t xml:space="preserve">СДК </w:t>
            </w:r>
            <w:r>
              <w:t xml:space="preserve"> </w:t>
            </w:r>
            <w:r>
              <w:t>пос.</w:t>
            </w:r>
            <w:proofErr w:type="gramEnd"/>
            <w:r>
              <w:t xml:space="preserve"> Комсомолец,</w:t>
            </w:r>
          </w:p>
          <w:p w:rsidR="00881585" w:rsidRDefault="00881585" w:rsidP="00881585">
            <w:pPr>
              <w:jc w:val="center"/>
            </w:pPr>
            <w:r>
              <w:t>ул. Школьная, 23</w:t>
            </w:r>
          </w:p>
        </w:tc>
        <w:tc>
          <w:tcPr>
            <w:tcW w:w="17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81585" w:rsidRDefault="00881585" w:rsidP="00881585">
            <w:pPr>
              <w:jc w:val="center"/>
            </w:pPr>
            <w:r>
              <w:t>01.07.2025</w:t>
            </w:r>
          </w:p>
          <w:p w:rsidR="00881585" w:rsidRDefault="00881585" w:rsidP="00881585">
            <w:pPr>
              <w:jc w:val="center"/>
            </w:pPr>
            <w:r>
              <w:t>16.00</w:t>
            </w:r>
          </w:p>
        </w:tc>
      </w:tr>
      <w:tr w:rsidR="00881585" w:rsidRPr="00DB7771" w:rsidTr="007B7E08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 xml:space="preserve">Информационный выпуск </w:t>
            </w:r>
          </w:p>
          <w:p w:rsidR="00881585" w:rsidRDefault="00881585" w:rsidP="00881585">
            <w:pPr>
              <w:jc w:val="center"/>
            </w:pPr>
            <w:r>
              <w:t>«Мы за здоровый образ жизни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r>
              <w:rPr>
                <w:rFonts w:eastAsia="MS Mincho"/>
                <w:iCs/>
                <w:color w:val="000000"/>
                <w:kern w:val="2"/>
              </w:rPr>
              <w:t xml:space="preserve">СДК </w:t>
            </w:r>
            <w:proofErr w:type="spellStart"/>
            <w:r>
              <w:rPr>
                <w:rFonts w:eastAsia="MS Mincho"/>
                <w:iCs/>
                <w:color w:val="000000"/>
                <w:kern w:val="2"/>
              </w:rPr>
              <w:t>ст-ца</w:t>
            </w:r>
            <w:proofErr w:type="spellEnd"/>
            <w:r>
              <w:rPr>
                <w:rFonts w:eastAsia="MS Mincho"/>
                <w:iCs/>
                <w:color w:val="000000"/>
                <w:kern w:val="2"/>
              </w:rPr>
              <w:t xml:space="preserve"> Камышеватская,</w:t>
            </w:r>
          </w:p>
          <w:p w:rsidR="00881585" w:rsidRPr="00025232" w:rsidRDefault="00881585" w:rsidP="00881585">
            <w:pPr>
              <w:jc w:val="center"/>
            </w:pPr>
            <w:r>
              <w:t>ул. Советская, 172 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01.07.2025 09.00</w:t>
            </w:r>
          </w:p>
        </w:tc>
      </w:tr>
      <w:tr w:rsidR="00881585" w:rsidRPr="00DB7771" w:rsidTr="007B7E08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tabs>
                <w:tab w:val="left" w:pos="11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гра-викторина</w:t>
            </w:r>
          </w:p>
          <w:p w:rsidR="00881585" w:rsidRDefault="00881585" w:rsidP="00881585">
            <w:pPr>
              <w:tabs>
                <w:tab w:val="left" w:pos="11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Азбука здоровь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Pr="00881585" w:rsidRDefault="00881585" w:rsidP="00881585">
            <w:pPr>
              <w:suppressAutoHyphens/>
              <w:jc w:val="center"/>
              <w:rPr>
                <w:rFonts w:eastAsiaTheme="minorHAnsi"/>
                <w:lang w:eastAsia="zh-CN"/>
              </w:rPr>
            </w:pPr>
            <w:r>
              <w:rPr>
                <w:lang w:eastAsia="zh-CN"/>
              </w:rPr>
              <w:t>Дом культуры</w:t>
            </w:r>
            <w:r>
              <w:rPr>
                <w:rFonts w:eastAsiaTheme="minorHAnsi"/>
                <w:lang w:eastAsia="zh-CN"/>
              </w:rPr>
              <w:t xml:space="preserve"> </w:t>
            </w:r>
            <w:r>
              <w:rPr>
                <w:lang w:eastAsia="zh-CN"/>
              </w:rPr>
              <w:t>пос. Краснофлотский,</w:t>
            </w:r>
          </w:p>
          <w:p w:rsidR="00881585" w:rsidRDefault="00881585" w:rsidP="0088158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л.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pStyle w:val="1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2.07.2025</w:t>
            </w:r>
          </w:p>
          <w:p w:rsidR="00881585" w:rsidRDefault="00881585" w:rsidP="00881585">
            <w:pPr>
              <w:pStyle w:val="1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0</w:t>
            </w:r>
          </w:p>
        </w:tc>
      </w:tr>
      <w:tr w:rsidR="008E7482" w:rsidRPr="00DB7771" w:rsidTr="007B7E08">
        <w:trPr>
          <w:trHeight w:val="517"/>
        </w:trPr>
        <w:tc>
          <w:tcPr>
            <w:tcW w:w="709" w:type="dxa"/>
          </w:tcPr>
          <w:p w:rsidR="008E7482" w:rsidRDefault="00ED5F3F" w:rsidP="008E7482">
            <w:pPr>
              <w:jc w:val="center"/>
            </w:pPr>
            <w: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Интерактивный урок с элементами викторины </w:t>
            </w:r>
          </w:p>
          <w:p w:rsidR="008E7482" w:rsidRDefault="008E7482" w:rsidP="008E7482">
            <w:pPr>
              <w:jc w:val="center"/>
            </w:pPr>
            <w:r>
              <w:t>«Наше здоровье- в наших руках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МБОУ СОШ №21 </w:t>
            </w:r>
            <w:proofErr w:type="spellStart"/>
            <w:r>
              <w:t>ст-ца</w:t>
            </w:r>
            <w:proofErr w:type="spellEnd"/>
            <w:r>
              <w:t xml:space="preserve"> Ясенская, </w:t>
            </w:r>
          </w:p>
          <w:p w:rsidR="008E7482" w:rsidRDefault="008E7482" w:rsidP="008E7482">
            <w:pPr>
              <w:jc w:val="center"/>
            </w:pPr>
            <w:r>
              <w:t>ул. Ленина, 8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02.07.2025</w:t>
            </w:r>
          </w:p>
          <w:p w:rsidR="008E7482" w:rsidRDefault="008E7482" w:rsidP="008E7482">
            <w:pPr>
              <w:jc w:val="center"/>
            </w:pPr>
            <w:r>
              <w:t>09.00</w:t>
            </w:r>
          </w:p>
        </w:tc>
      </w:tr>
      <w:tr w:rsidR="008E7482" w:rsidRPr="00DB7771" w:rsidTr="007B7E08">
        <w:trPr>
          <w:trHeight w:val="517"/>
        </w:trPr>
        <w:tc>
          <w:tcPr>
            <w:tcW w:w="709" w:type="dxa"/>
          </w:tcPr>
          <w:p w:rsidR="008E7482" w:rsidRDefault="00ED5F3F" w:rsidP="008E7482">
            <w:pPr>
              <w:jc w:val="center"/>
            </w:pPr>
            <w: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Спортивные соревнования</w:t>
            </w:r>
          </w:p>
          <w:p w:rsidR="008E7482" w:rsidRDefault="008E7482" w:rsidP="008E7482">
            <w:pPr>
              <w:jc w:val="center"/>
            </w:pPr>
            <w:r>
              <w:t xml:space="preserve"> «Кубань спортивная!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МБОУ СОШ № 27 пос. Комсомолец, </w:t>
            </w:r>
          </w:p>
          <w:p w:rsidR="008E7482" w:rsidRDefault="008E7482" w:rsidP="008E7482">
            <w:pPr>
              <w:jc w:val="center"/>
            </w:pPr>
            <w:r>
              <w:t>ул. Школьная, 4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02.07.2025 09.00</w:t>
            </w:r>
          </w:p>
        </w:tc>
      </w:tr>
      <w:tr w:rsidR="0015304E" w:rsidRPr="00DB7771" w:rsidTr="00B9289E">
        <w:trPr>
          <w:trHeight w:val="517"/>
        </w:trPr>
        <w:tc>
          <w:tcPr>
            <w:tcW w:w="709" w:type="dxa"/>
          </w:tcPr>
          <w:p w:rsidR="0015304E" w:rsidRDefault="00ED5F3F" w:rsidP="0015304E">
            <w:pPr>
              <w:jc w:val="center"/>
            </w:pPr>
            <w: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Спортивная эстафета </w:t>
            </w:r>
          </w:p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>«Веселые старт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МБОУ СОШ № 21</w:t>
            </w:r>
            <w:r>
              <w:t xml:space="preserve"> </w:t>
            </w:r>
            <w:r>
              <w:t xml:space="preserve">ст. Ясенская, 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ул. Ленина, 80, спортивная площадк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2.07.2025 16.00</w:t>
            </w:r>
          </w:p>
        </w:tc>
      </w:tr>
      <w:tr w:rsidR="0015304E" w:rsidRPr="00DB7771" w:rsidTr="00264D7E">
        <w:trPr>
          <w:trHeight w:val="517"/>
        </w:trPr>
        <w:tc>
          <w:tcPr>
            <w:tcW w:w="709" w:type="dxa"/>
          </w:tcPr>
          <w:p w:rsidR="0015304E" w:rsidRDefault="00ED5F3F" w:rsidP="0015304E">
            <w:pPr>
              <w:jc w:val="center"/>
            </w:pPr>
            <w:r>
              <w:lastRenderedPageBreak/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Профилактическая беседа с просмотром видеофильма </w:t>
            </w:r>
          </w:p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>антинаркотической направл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МУ «МПЦ «Меотида»</w:t>
            </w:r>
            <w:r>
              <w:t xml:space="preserve"> </w:t>
            </w:r>
            <w:r>
              <w:t xml:space="preserve">ст. Должанская, 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ул. Чапаева, 9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2.07.2025 18.00</w:t>
            </w:r>
          </w:p>
        </w:tc>
      </w:tr>
      <w:tr w:rsidR="0015304E" w:rsidRPr="00DB7771" w:rsidTr="00CA0CF5">
        <w:trPr>
          <w:trHeight w:val="517"/>
        </w:trPr>
        <w:tc>
          <w:tcPr>
            <w:tcW w:w="709" w:type="dxa"/>
          </w:tcPr>
          <w:p w:rsidR="0015304E" w:rsidRDefault="00ED5F3F" w:rsidP="0015304E">
            <w:pPr>
              <w:jc w:val="center"/>
            </w:pPr>
            <w: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Профилактическая беседа </w:t>
            </w:r>
          </w:p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>«Сделай правильный выбо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МБОУ СОШ № 27</w:t>
            </w:r>
            <w:r>
              <w:t xml:space="preserve"> </w:t>
            </w:r>
            <w:r>
              <w:t xml:space="preserve">пос. Комсомолец, 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ул. Школьная,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3.07.2025 17.00</w:t>
            </w:r>
          </w:p>
        </w:tc>
      </w:tr>
      <w:tr w:rsidR="008E7482" w:rsidRPr="00DB7771" w:rsidTr="008D576B">
        <w:trPr>
          <w:trHeight w:val="517"/>
        </w:trPr>
        <w:tc>
          <w:tcPr>
            <w:tcW w:w="709" w:type="dxa"/>
          </w:tcPr>
          <w:p w:rsidR="008E7482" w:rsidRDefault="00ED5F3F" w:rsidP="008E7482">
            <w:pPr>
              <w:jc w:val="center"/>
            </w:pPr>
            <w: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Спортивный мара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МБОУ СОШ № 15 пос. </w:t>
            </w:r>
            <w:proofErr w:type="spellStart"/>
            <w:r>
              <w:t>Широчанка</w:t>
            </w:r>
            <w:proofErr w:type="spellEnd"/>
            <w:r>
              <w:t>,</w:t>
            </w:r>
          </w:p>
          <w:p w:rsidR="008E7482" w:rsidRDefault="008E7482" w:rsidP="008E7482">
            <w:pPr>
              <w:jc w:val="center"/>
            </w:pPr>
            <w:r>
              <w:t>ул. Косиора,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03.07.2025</w:t>
            </w:r>
          </w:p>
          <w:p w:rsidR="008E7482" w:rsidRDefault="008E7482" w:rsidP="008E7482">
            <w:pPr>
              <w:jc w:val="center"/>
            </w:pPr>
            <w:r>
              <w:t>11.00</w:t>
            </w:r>
          </w:p>
        </w:tc>
      </w:tr>
      <w:tr w:rsidR="008E7482" w:rsidRPr="00DB7771" w:rsidTr="008D576B">
        <w:trPr>
          <w:trHeight w:val="517"/>
        </w:trPr>
        <w:tc>
          <w:tcPr>
            <w:tcW w:w="709" w:type="dxa"/>
          </w:tcPr>
          <w:p w:rsidR="008E7482" w:rsidRDefault="00ED5F3F" w:rsidP="008E7482">
            <w:pPr>
              <w:jc w:val="center"/>
            </w:pPr>
            <w: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Профилактический час </w:t>
            </w:r>
          </w:p>
          <w:p w:rsidR="008E7482" w:rsidRDefault="008E7482" w:rsidP="008E7482">
            <w:pPr>
              <w:jc w:val="center"/>
            </w:pPr>
            <w:r>
              <w:t>«Здоровье - главное правило жизни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МБОУ гимназия №14 г. Ейск,</w:t>
            </w:r>
          </w:p>
          <w:p w:rsidR="008E7482" w:rsidRDefault="008E7482" w:rsidP="008E7482">
            <w:pPr>
              <w:jc w:val="center"/>
            </w:pPr>
            <w:r>
              <w:t>ул. Коммунистическая, 49/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03.07.2025</w:t>
            </w:r>
          </w:p>
          <w:p w:rsidR="008E7482" w:rsidRDefault="008E7482" w:rsidP="008E7482">
            <w:pPr>
              <w:jc w:val="center"/>
            </w:pPr>
            <w:r>
              <w:t>09.00</w:t>
            </w:r>
          </w:p>
        </w:tc>
      </w:tr>
      <w:tr w:rsidR="008E7482" w:rsidRPr="00DB7771" w:rsidTr="008D576B">
        <w:trPr>
          <w:trHeight w:val="517"/>
        </w:trPr>
        <w:tc>
          <w:tcPr>
            <w:tcW w:w="709" w:type="dxa"/>
          </w:tcPr>
          <w:p w:rsidR="008E7482" w:rsidRDefault="00ED5F3F" w:rsidP="008E7482">
            <w:pPr>
              <w:jc w:val="center"/>
            </w:pPr>
            <w: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Профилактический час «Здоровье страны в руках здоровой молодежи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МБОУ СОШ № 9 с. </w:t>
            </w:r>
            <w:proofErr w:type="spellStart"/>
            <w:r>
              <w:t>Кухаривка</w:t>
            </w:r>
            <w:proofErr w:type="spellEnd"/>
            <w:r>
              <w:t>,</w:t>
            </w:r>
          </w:p>
          <w:p w:rsidR="008E7482" w:rsidRDefault="008E7482" w:rsidP="008E7482">
            <w:pPr>
              <w:jc w:val="center"/>
            </w:pPr>
            <w:r>
              <w:t xml:space="preserve"> ул. Победы, 2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03.07.2025</w:t>
            </w:r>
          </w:p>
          <w:p w:rsidR="008E7482" w:rsidRDefault="008E7482" w:rsidP="008E7482">
            <w:pPr>
              <w:jc w:val="center"/>
            </w:pPr>
            <w:r>
              <w:t>09.30</w:t>
            </w:r>
          </w:p>
        </w:tc>
      </w:tr>
      <w:tr w:rsidR="008E7482" w:rsidRPr="00DB7771" w:rsidTr="008D576B">
        <w:trPr>
          <w:trHeight w:val="517"/>
        </w:trPr>
        <w:tc>
          <w:tcPr>
            <w:tcW w:w="709" w:type="dxa"/>
          </w:tcPr>
          <w:p w:rsidR="008E7482" w:rsidRDefault="00ED5F3F" w:rsidP="008E7482">
            <w:pPr>
              <w:jc w:val="center"/>
            </w:pPr>
            <w: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Лекторий «Тайна едкого дыма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МБОУ СОШ № 7 г. Ейск,</w:t>
            </w:r>
          </w:p>
          <w:p w:rsidR="008E7482" w:rsidRDefault="008E7482" w:rsidP="008E7482">
            <w:pPr>
              <w:jc w:val="center"/>
            </w:pPr>
            <w:r>
              <w:t>ул. Красная, 47/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03.07.2025</w:t>
            </w:r>
          </w:p>
          <w:p w:rsidR="008E7482" w:rsidRDefault="008E7482" w:rsidP="008E7482">
            <w:pPr>
              <w:jc w:val="center"/>
            </w:pPr>
            <w:r>
              <w:t>10.00</w:t>
            </w:r>
          </w:p>
        </w:tc>
      </w:tr>
      <w:tr w:rsidR="008E7482" w:rsidRPr="00DB7771" w:rsidTr="008D576B">
        <w:trPr>
          <w:trHeight w:val="517"/>
        </w:trPr>
        <w:tc>
          <w:tcPr>
            <w:tcW w:w="709" w:type="dxa"/>
          </w:tcPr>
          <w:p w:rsidR="008E7482" w:rsidRDefault="00ED5F3F" w:rsidP="008E7482">
            <w:pPr>
              <w:jc w:val="center"/>
            </w:pPr>
            <w: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Спортивное состязание </w:t>
            </w:r>
          </w:p>
          <w:p w:rsidR="008E7482" w:rsidRDefault="008E7482" w:rsidP="008E7482">
            <w:pPr>
              <w:jc w:val="center"/>
            </w:pPr>
            <w:r>
              <w:t xml:space="preserve">«Мы - любим спорт»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МБОУ ООШ №18 пос. Заводской, </w:t>
            </w:r>
          </w:p>
          <w:p w:rsidR="008E7482" w:rsidRDefault="008E7482" w:rsidP="008E7482">
            <w:pPr>
              <w:jc w:val="center"/>
            </w:pPr>
            <w:r>
              <w:t>ул. Гагарина, 1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03.07.2025</w:t>
            </w:r>
          </w:p>
          <w:p w:rsidR="008E7482" w:rsidRDefault="008E7482" w:rsidP="008E7482">
            <w:pPr>
              <w:jc w:val="center"/>
            </w:pPr>
            <w:r>
              <w:t>10.00</w:t>
            </w:r>
          </w:p>
        </w:tc>
      </w:tr>
      <w:tr w:rsidR="00EE3A56" w:rsidRPr="00DB7771" w:rsidTr="008D576B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tabs>
                <w:tab w:val="left" w:pos="11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еседа «Жизнь стоит того, чтобы жить». Кинопоказ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Pr="00EE3A56" w:rsidRDefault="00EE3A56" w:rsidP="00EE3A56">
            <w:pPr>
              <w:suppressAutoHyphens/>
              <w:jc w:val="center"/>
              <w:rPr>
                <w:rFonts w:eastAsiaTheme="minorHAnsi"/>
                <w:lang w:eastAsia="zh-CN"/>
              </w:rPr>
            </w:pPr>
            <w:r>
              <w:rPr>
                <w:lang w:eastAsia="zh-CN"/>
              </w:rPr>
              <w:t>Дом культуры</w:t>
            </w:r>
            <w:r>
              <w:rPr>
                <w:rFonts w:eastAsiaTheme="minorHAnsi"/>
                <w:lang w:eastAsia="zh-CN"/>
              </w:rPr>
              <w:t xml:space="preserve"> </w:t>
            </w:r>
            <w:r>
              <w:rPr>
                <w:lang w:eastAsia="zh-CN"/>
              </w:rPr>
              <w:t>пос. Краснофлотский,</w:t>
            </w:r>
          </w:p>
          <w:p w:rsidR="00EE3A56" w:rsidRDefault="00EE3A56" w:rsidP="00EE3A5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л.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pStyle w:val="1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3.07.2025</w:t>
            </w:r>
          </w:p>
          <w:p w:rsidR="00EE3A56" w:rsidRDefault="00EE3A56" w:rsidP="00EE3A56">
            <w:pPr>
              <w:pStyle w:val="1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.00</w:t>
            </w:r>
          </w:p>
        </w:tc>
      </w:tr>
      <w:tr w:rsidR="00EE3A56" w:rsidRPr="00DB7771" w:rsidTr="008D576B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  <w:rPr>
                <w:color w:val="FF0000"/>
              </w:rPr>
            </w:pPr>
            <w:r>
              <w:t>Дискуссия «Вперед, по дороге здоровья»</w:t>
            </w:r>
            <w:r>
              <w:t>,</w:t>
            </w:r>
            <w:r>
              <w:t xml:space="preserve"> просмотр фильма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pStyle w:val="ad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ухарив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3A56" w:rsidRDefault="00EE3A56" w:rsidP="00EE3A56">
            <w:pPr>
              <w:pStyle w:val="ad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ов, 3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03.07.2025</w:t>
            </w:r>
          </w:p>
          <w:p w:rsidR="00EE3A56" w:rsidRDefault="00EE3A56" w:rsidP="00EE3A56">
            <w:pPr>
              <w:jc w:val="center"/>
            </w:pPr>
            <w:r>
              <w:t>12.00</w:t>
            </w:r>
          </w:p>
        </w:tc>
      </w:tr>
      <w:tr w:rsidR="00EE3A56" w:rsidRPr="00DB7771" w:rsidTr="008D576B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День активности</w:t>
            </w:r>
          </w:p>
          <w:p w:rsidR="00EE3A56" w:rsidRDefault="00EE3A56" w:rsidP="00EE3A56">
            <w:pPr>
              <w:jc w:val="center"/>
            </w:pPr>
            <w:r>
              <w:t>«Здоровое лето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pStyle w:val="ad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Д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ц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Ясенская,</w:t>
            </w:r>
          </w:p>
          <w:p w:rsidR="00EE3A56" w:rsidRDefault="00EE3A56" w:rsidP="00EE3A56">
            <w:pPr>
              <w:pStyle w:val="ad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Ленина, 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03.07.2025</w:t>
            </w:r>
          </w:p>
          <w:p w:rsidR="00EE3A56" w:rsidRDefault="00EE3A56" w:rsidP="00EE3A56">
            <w:pPr>
              <w:jc w:val="center"/>
            </w:pPr>
            <w:r>
              <w:t>10.00</w:t>
            </w:r>
          </w:p>
        </w:tc>
      </w:tr>
      <w:tr w:rsidR="003271E4" w:rsidRPr="00DB7771" w:rsidTr="00A91EAF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Pr="00CA5EA5" w:rsidRDefault="003271E4" w:rsidP="003271E4">
            <w:pPr>
              <w:jc w:val="center"/>
            </w:pPr>
            <w:r w:rsidRPr="00CA5EA5">
              <w:t>Соревнования по волейболу среди юношей и девушек, посвященные Дню семьи, любви и вер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Pr="00CA5EA5" w:rsidRDefault="003271E4" w:rsidP="003271E4">
            <w:pPr>
              <w:jc w:val="center"/>
            </w:pPr>
            <w:r>
              <w:t>С</w:t>
            </w:r>
            <w:r w:rsidRPr="00CA5EA5">
              <w:t>портивный комплекс «Солнечный»</w:t>
            </w:r>
          </w:p>
          <w:p w:rsidR="003271E4" w:rsidRPr="00CA5EA5" w:rsidRDefault="003271E4" w:rsidP="003271E4">
            <w:pPr>
              <w:jc w:val="center"/>
            </w:pPr>
            <w:r w:rsidRPr="00CA5EA5">
              <w:t>г. Ейск</w:t>
            </w:r>
            <w:r>
              <w:t xml:space="preserve"> </w:t>
            </w:r>
            <w:r w:rsidRPr="00CA5EA5">
              <w:t>ул. Казачья</w:t>
            </w:r>
            <w:r>
              <w:t>,</w:t>
            </w:r>
            <w:r w:rsidRPr="00CA5EA5">
              <w:t xml:space="preserve"> 2А</w:t>
            </w:r>
          </w:p>
        </w:tc>
        <w:tc>
          <w:tcPr>
            <w:tcW w:w="1725" w:type="dxa"/>
          </w:tcPr>
          <w:p w:rsidR="003271E4" w:rsidRPr="00CA5EA5" w:rsidRDefault="003271E4" w:rsidP="003271E4">
            <w:pPr>
              <w:jc w:val="center"/>
            </w:pPr>
            <w:r w:rsidRPr="00CA5EA5">
              <w:t>3</w:t>
            </w:r>
            <w:r>
              <w:t>.07.2025</w:t>
            </w:r>
          </w:p>
          <w:p w:rsidR="003271E4" w:rsidRPr="008D3886" w:rsidRDefault="003271E4" w:rsidP="003271E4">
            <w:pPr>
              <w:jc w:val="center"/>
            </w:pPr>
            <w:r w:rsidRPr="00CA5EA5">
              <w:t xml:space="preserve">11.00 </w:t>
            </w:r>
          </w:p>
        </w:tc>
      </w:tr>
      <w:tr w:rsidR="003271E4" w:rsidRPr="00DB7771" w:rsidTr="00EB1DB7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Pr="000145CE" w:rsidRDefault="003271E4" w:rsidP="003271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CE">
              <w:rPr>
                <w:rFonts w:ascii="Times New Roman" w:hAnsi="Times New Roman"/>
                <w:sz w:val="24"/>
                <w:szCs w:val="24"/>
              </w:rPr>
              <w:t>Спортивный конкурс</w:t>
            </w:r>
          </w:p>
          <w:p w:rsidR="003271E4" w:rsidRPr="00BE20F2" w:rsidRDefault="003271E4" w:rsidP="003271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CE">
              <w:rPr>
                <w:rFonts w:ascii="Times New Roman" w:hAnsi="Times New Roman"/>
                <w:sz w:val="24"/>
                <w:szCs w:val="24"/>
              </w:rPr>
              <w:t xml:space="preserve">«Штрафных бросков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Pr="000145CE" w:rsidRDefault="003271E4" w:rsidP="003271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CE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proofErr w:type="gramStart"/>
            <w:r w:rsidRPr="000145CE">
              <w:rPr>
                <w:rFonts w:ascii="Times New Roman" w:hAnsi="Times New Roman"/>
                <w:sz w:val="24"/>
                <w:szCs w:val="24"/>
              </w:rPr>
              <w:t>комплекс  «</w:t>
            </w:r>
            <w:proofErr w:type="gramEnd"/>
            <w:r w:rsidRPr="000145CE">
              <w:rPr>
                <w:rFonts w:ascii="Times New Roman" w:hAnsi="Times New Roman"/>
                <w:sz w:val="24"/>
                <w:szCs w:val="24"/>
              </w:rPr>
              <w:t>Юность»</w:t>
            </w:r>
          </w:p>
          <w:p w:rsidR="003271E4" w:rsidRPr="003271E4" w:rsidRDefault="003271E4" w:rsidP="003271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CE">
              <w:rPr>
                <w:rFonts w:ascii="Times New Roman" w:hAnsi="Times New Roman"/>
                <w:sz w:val="24"/>
                <w:szCs w:val="24"/>
              </w:rPr>
              <w:t>г. Ейск, ул. Портовая аллея, 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Pr="000145CE" w:rsidRDefault="003271E4" w:rsidP="003271E4">
            <w:pPr>
              <w:jc w:val="center"/>
            </w:pPr>
            <w:r w:rsidRPr="000145CE">
              <w:t xml:space="preserve">03.07.2025 </w:t>
            </w:r>
          </w:p>
          <w:p w:rsidR="003271E4" w:rsidRPr="0033136D" w:rsidRDefault="003271E4" w:rsidP="003271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CE">
              <w:rPr>
                <w:rFonts w:ascii="Times New Roman" w:hAnsi="Times New Roman"/>
                <w:sz w:val="24"/>
                <w:szCs w:val="24"/>
              </w:rPr>
              <w:t xml:space="preserve">11.30 </w:t>
            </w:r>
          </w:p>
        </w:tc>
      </w:tr>
      <w:tr w:rsidR="008E7482" w:rsidRPr="00DB7771" w:rsidTr="008D576B">
        <w:trPr>
          <w:trHeight w:val="517"/>
        </w:trPr>
        <w:tc>
          <w:tcPr>
            <w:tcW w:w="709" w:type="dxa"/>
          </w:tcPr>
          <w:p w:rsidR="008E7482" w:rsidRDefault="00ED5F3F" w:rsidP="008E7482">
            <w:pPr>
              <w:jc w:val="center"/>
            </w:pPr>
            <w: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Спортивное мероприятие </w:t>
            </w:r>
          </w:p>
          <w:p w:rsidR="008E7482" w:rsidRDefault="008E7482" w:rsidP="008E7482">
            <w:pPr>
              <w:jc w:val="center"/>
            </w:pPr>
            <w:r>
              <w:t>«</w:t>
            </w:r>
            <w:proofErr w:type="gramStart"/>
            <w:r>
              <w:t>Движение это</w:t>
            </w:r>
            <w:proofErr w:type="gramEnd"/>
            <w:r>
              <w:t xml:space="preserve"> жизнь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МБОУ СОШ № 24 с. Александровка,</w:t>
            </w:r>
          </w:p>
          <w:p w:rsidR="008E7482" w:rsidRDefault="008E7482" w:rsidP="008E7482">
            <w:pPr>
              <w:jc w:val="center"/>
            </w:pPr>
            <w:r>
              <w:t>ул.Советская,3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04.07.2025 9.00-9.40</w:t>
            </w:r>
          </w:p>
        </w:tc>
      </w:tr>
      <w:tr w:rsidR="008E7482" w:rsidRPr="00DB7771" w:rsidTr="008D576B">
        <w:trPr>
          <w:trHeight w:val="517"/>
        </w:trPr>
        <w:tc>
          <w:tcPr>
            <w:tcW w:w="709" w:type="dxa"/>
          </w:tcPr>
          <w:p w:rsidR="008E7482" w:rsidRDefault="00ED5F3F" w:rsidP="008E7482">
            <w:pPr>
              <w:jc w:val="center"/>
            </w:pPr>
            <w: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Дружеский турнир по баскетбол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 xml:space="preserve">МБОУ СОШ № </w:t>
            </w:r>
            <w:proofErr w:type="gramStart"/>
            <w:r>
              <w:t xml:space="preserve">11 </w:t>
            </w:r>
            <w:r>
              <w:t xml:space="preserve"> </w:t>
            </w:r>
            <w:r>
              <w:t>г.</w:t>
            </w:r>
            <w:proofErr w:type="gramEnd"/>
            <w:r>
              <w:t xml:space="preserve"> Ейск,</w:t>
            </w:r>
          </w:p>
          <w:p w:rsidR="008E7482" w:rsidRDefault="008E7482" w:rsidP="008E7482">
            <w:pPr>
              <w:jc w:val="center"/>
            </w:pPr>
            <w:r>
              <w:t>ул. Центральная, 11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82" w:rsidRDefault="008E7482" w:rsidP="008E7482">
            <w:pPr>
              <w:jc w:val="center"/>
            </w:pPr>
            <w:r>
              <w:t>04.07.2025.</w:t>
            </w:r>
            <w:r>
              <w:br/>
              <w:t>17.20</w:t>
            </w:r>
          </w:p>
        </w:tc>
      </w:tr>
      <w:tr w:rsidR="00EE3A56" w:rsidRPr="00DB7771" w:rsidTr="008D576B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Час активного отдыха</w:t>
            </w:r>
          </w:p>
          <w:p w:rsidR="00EE3A56" w:rsidRDefault="00EE3A56" w:rsidP="00EE3A56">
            <w:pPr>
              <w:jc w:val="center"/>
            </w:pPr>
            <w:r>
              <w:t xml:space="preserve"> «Настольный теннис «На страже здоровь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СК пос. Заря,</w:t>
            </w:r>
          </w:p>
          <w:p w:rsidR="00EE3A56" w:rsidRDefault="00EE3A56" w:rsidP="00EE3A56">
            <w:pPr>
              <w:jc w:val="center"/>
            </w:pPr>
            <w:r>
              <w:t>пер. Центральный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04.07.2025</w:t>
            </w:r>
          </w:p>
          <w:p w:rsidR="00EE3A56" w:rsidRDefault="00EE3A56" w:rsidP="00EE3A56">
            <w:pPr>
              <w:jc w:val="center"/>
            </w:pPr>
            <w:r>
              <w:t>13.00</w:t>
            </w:r>
          </w:p>
        </w:tc>
      </w:tr>
      <w:tr w:rsidR="00EE3A56" w:rsidRPr="00DB7771" w:rsidTr="008D576B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rPr>
                <w:rFonts w:eastAsia="Calibri"/>
              </w:rPr>
              <w:t>Беседа «Мы за здоровье!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 xml:space="preserve">СДК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Копанская</w:t>
            </w:r>
            <w:proofErr w:type="spellEnd"/>
            <w:r>
              <w:t>,</w:t>
            </w:r>
          </w:p>
          <w:p w:rsidR="00EE3A56" w:rsidRDefault="00EE3A56" w:rsidP="00EE3A56">
            <w:pPr>
              <w:jc w:val="center"/>
            </w:pPr>
            <w:r>
              <w:t xml:space="preserve">ул. </w:t>
            </w:r>
            <w:proofErr w:type="spellStart"/>
            <w:r>
              <w:t>Мешкова</w:t>
            </w:r>
            <w:proofErr w:type="spellEnd"/>
            <w:r>
              <w:t>, 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04.07.2025</w:t>
            </w:r>
          </w:p>
          <w:p w:rsidR="00EE3A56" w:rsidRDefault="00EE3A56" w:rsidP="00EE3A56">
            <w:pPr>
              <w:jc w:val="center"/>
              <w:rPr>
                <w:rFonts w:eastAsiaTheme="minorHAnsi"/>
                <w:lang w:eastAsia="en-US"/>
              </w:rPr>
            </w:pPr>
            <w:r>
              <w:t>16.00</w:t>
            </w:r>
          </w:p>
        </w:tc>
      </w:tr>
      <w:tr w:rsidR="00EE3A56" w:rsidRPr="00DB7771" w:rsidTr="00D336E7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jc w:val="center"/>
            </w:pPr>
            <w:r>
              <w:rPr>
                <w:color w:val="000000"/>
              </w:rPr>
              <w:t>Игровой марафон «Стартуем в страну здоровь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pStyle w:val="22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ос. Заводской,</w:t>
            </w:r>
          </w:p>
          <w:p w:rsidR="00EE3A56" w:rsidRDefault="00EE3A56" w:rsidP="00EE3A56">
            <w:pPr>
              <w:pStyle w:val="22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pStyle w:val="ad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5 15.00</w:t>
            </w:r>
          </w:p>
        </w:tc>
      </w:tr>
      <w:tr w:rsidR="00EE3A56" w:rsidRPr="00DB7771" w:rsidTr="00A861F1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lastRenderedPageBreak/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EE3A56" w:rsidP="00EE3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спут </w:t>
            </w:r>
          </w:p>
          <w:p w:rsidR="00EE3A56" w:rsidRDefault="00EE3A56" w:rsidP="00EE3A56">
            <w:pPr>
              <w:jc w:val="center"/>
            </w:pPr>
            <w:r>
              <w:rPr>
                <w:color w:val="000000"/>
              </w:rPr>
              <w:t>«Ваш выбор-здоровье, жизнь, успех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proofErr w:type="gramStart"/>
            <w:r>
              <w:rPr>
                <w:color w:val="000000"/>
                <w:lang w:eastAsia="zh-CN"/>
              </w:rPr>
              <w:t xml:space="preserve">СДК 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пос.</w:t>
            </w:r>
            <w:proofErr w:type="gramEnd"/>
            <w:r>
              <w:rPr>
                <w:color w:val="000000"/>
                <w:lang w:eastAsia="zh-CN"/>
              </w:rPr>
              <w:t xml:space="preserve"> Степной,</w:t>
            </w:r>
          </w:p>
          <w:p w:rsidR="00EE3A56" w:rsidRDefault="00EE3A56" w:rsidP="00EE3A56">
            <w:pPr>
              <w:suppressAutoHyphens/>
              <w:jc w:val="center"/>
              <w:textAlignment w:val="baseline"/>
              <w:outlineLvl w:val="0"/>
              <w:rPr>
                <w:lang w:eastAsia="en-US"/>
              </w:rPr>
            </w:pPr>
            <w:r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06.07.2025</w:t>
            </w:r>
          </w:p>
          <w:p w:rsidR="00EE3A56" w:rsidRDefault="00EE3A56" w:rsidP="00EE3A56">
            <w:pPr>
              <w:jc w:val="center"/>
            </w:pPr>
            <w:r>
              <w:t>16.00</w:t>
            </w:r>
          </w:p>
        </w:tc>
      </w:tr>
      <w:tr w:rsidR="0015304E" w:rsidRPr="00DB7771" w:rsidTr="00CA0CF5">
        <w:trPr>
          <w:trHeight w:val="517"/>
        </w:trPr>
        <w:tc>
          <w:tcPr>
            <w:tcW w:w="709" w:type="dxa"/>
          </w:tcPr>
          <w:p w:rsidR="0015304E" w:rsidRDefault="00ED5F3F" w:rsidP="0015304E">
            <w:pPr>
              <w:jc w:val="center"/>
            </w:pPr>
            <w: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Профилактическая беседа </w:t>
            </w:r>
          </w:p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>«Цени свою жизн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Актовый зал администрации 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опа</w:t>
            </w:r>
            <w:r>
              <w:t>н</w:t>
            </w:r>
            <w:r>
              <w:t>ская</w:t>
            </w:r>
            <w:proofErr w:type="spellEnd"/>
            <w:r>
              <w:t xml:space="preserve">, </w:t>
            </w:r>
            <w:r>
              <w:t xml:space="preserve"> </w:t>
            </w:r>
            <w:r>
              <w:t>ул.</w:t>
            </w:r>
            <w:proofErr w:type="gramEnd"/>
            <w:r>
              <w:t xml:space="preserve"> </w:t>
            </w:r>
            <w:proofErr w:type="spellStart"/>
            <w:r>
              <w:t>Мешкова</w:t>
            </w:r>
            <w:proofErr w:type="spellEnd"/>
            <w:r>
              <w:t xml:space="preserve">, 2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7.07.2025 14.00</w:t>
            </w:r>
          </w:p>
        </w:tc>
      </w:tr>
      <w:tr w:rsidR="0015304E" w:rsidRPr="00DB7771" w:rsidTr="00264D7E">
        <w:trPr>
          <w:trHeight w:val="517"/>
        </w:trPr>
        <w:tc>
          <w:tcPr>
            <w:tcW w:w="709" w:type="dxa"/>
          </w:tcPr>
          <w:p w:rsidR="0015304E" w:rsidRDefault="00ED5F3F" w:rsidP="0015304E">
            <w:pPr>
              <w:jc w:val="center"/>
            </w:pPr>
            <w: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-108"/>
              <w:jc w:val="center"/>
            </w:pPr>
            <w:r>
              <w:t>Профилактическая беседа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-108"/>
              <w:jc w:val="center"/>
            </w:pPr>
            <w:r>
              <w:t xml:space="preserve"> «Бережем здоровье всей семье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МБОУ СОШ № 10</w:t>
            </w:r>
            <w:r>
              <w:t xml:space="preserve"> </w:t>
            </w:r>
            <w:r>
              <w:t xml:space="preserve">пос. </w:t>
            </w:r>
            <w:proofErr w:type="spellStart"/>
            <w:r>
              <w:t>Моревка</w:t>
            </w:r>
            <w:proofErr w:type="spellEnd"/>
            <w:r>
              <w:t xml:space="preserve">, 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ул. Победы, 4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8.07.2025 16.00</w:t>
            </w:r>
          </w:p>
        </w:tc>
      </w:tr>
      <w:tr w:rsidR="00881585" w:rsidRPr="00DB7771" w:rsidTr="009E585C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 xml:space="preserve">Весёлые старты «Быстрее, </w:t>
            </w:r>
          </w:p>
          <w:p w:rsidR="00881585" w:rsidRDefault="00881585" w:rsidP="00881585">
            <w:pPr>
              <w:jc w:val="center"/>
            </w:pPr>
            <w:r>
              <w:t>выше, сильнее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 xml:space="preserve">МБОУ СОШ №8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Копанская</w:t>
            </w:r>
            <w:proofErr w:type="spellEnd"/>
            <w:r>
              <w:t>,</w:t>
            </w:r>
          </w:p>
          <w:p w:rsidR="00881585" w:rsidRDefault="00881585" w:rsidP="00881585">
            <w:pPr>
              <w:jc w:val="center"/>
            </w:pPr>
            <w:r>
              <w:t xml:space="preserve"> ул. Калинина, 5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08.07.2025</w:t>
            </w:r>
          </w:p>
          <w:p w:rsidR="00881585" w:rsidRDefault="00881585" w:rsidP="00881585">
            <w:pPr>
              <w:jc w:val="center"/>
            </w:pPr>
            <w:r>
              <w:t>11.00</w:t>
            </w:r>
          </w:p>
        </w:tc>
      </w:tr>
      <w:tr w:rsidR="003271E4" w:rsidRPr="00DB7771" w:rsidTr="00D3236A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CE">
              <w:rPr>
                <w:rFonts w:ascii="Times New Roman" w:hAnsi="Times New Roman"/>
                <w:sz w:val="24"/>
                <w:szCs w:val="24"/>
              </w:rPr>
              <w:t xml:space="preserve">Турнир Ейского городского поселения по футболу, среди команд 2018-2019 г.р., посвященный празднованию </w:t>
            </w:r>
          </w:p>
          <w:p w:rsidR="003271E4" w:rsidRPr="000145CE" w:rsidRDefault="003271E4" w:rsidP="003271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CE">
              <w:rPr>
                <w:rFonts w:ascii="Times New Roman" w:hAnsi="Times New Roman"/>
                <w:sz w:val="24"/>
                <w:szCs w:val="24"/>
              </w:rPr>
              <w:t xml:space="preserve">«Всероссийского дня семьи, любви и верности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Pr="000145CE" w:rsidRDefault="003271E4" w:rsidP="003271E4">
            <w:pPr>
              <w:jc w:val="center"/>
            </w:pPr>
            <w:r>
              <w:t>Спортивный комплекс</w:t>
            </w:r>
          </w:p>
          <w:p w:rsidR="003271E4" w:rsidRPr="000145CE" w:rsidRDefault="003271E4" w:rsidP="003271E4">
            <w:pPr>
              <w:jc w:val="center"/>
            </w:pPr>
            <w:r w:rsidRPr="000145CE">
              <w:t xml:space="preserve">г. </w:t>
            </w:r>
            <w:proofErr w:type="gramStart"/>
            <w:r w:rsidRPr="000145CE">
              <w:t xml:space="preserve">Ейск, </w:t>
            </w:r>
            <w:r>
              <w:t xml:space="preserve"> </w:t>
            </w:r>
            <w:r w:rsidRPr="000145CE">
              <w:t>ул.</w:t>
            </w:r>
            <w:proofErr w:type="gramEnd"/>
            <w:r w:rsidRPr="000145CE">
              <w:t xml:space="preserve"> Портовая аллея, 8</w:t>
            </w:r>
          </w:p>
        </w:tc>
        <w:tc>
          <w:tcPr>
            <w:tcW w:w="1725" w:type="dxa"/>
          </w:tcPr>
          <w:p w:rsidR="003271E4" w:rsidRPr="000145CE" w:rsidRDefault="003271E4" w:rsidP="003271E4">
            <w:pPr>
              <w:jc w:val="center"/>
            </w:pPr>
            <w:r w:rsidRPr="000145CE">
              <w:t>08</w:t>
            </w:r>
            <w:r>
              <w:t>.07.</w:t>
            </w:r>
            <w:r w:rsidRPr="000145CE">
              <w:t xml:space="preserve">2025 </w:t>
            </w:r>
          </w:p>
          <w:p w:rsidR="003271E4" w:rsidRDefault="003271E4" w:rsidP="003271E4">
            <w:pPr>
              <w:jc w:val="center"/>
            </w:pPr>
            <w:r w:rsidRPr="000145CE">
              <w:t xml:space="preserve">18.00 </w:t>
            </w:r>
          </w:p>
          <w:p w:rsidR="003271E4" w:rsidRPr="0033136D" w:rsidRDefault="003271E4" w:rsidP="003271E4">
            <w:pPr>
              <w:jc w:val="center"/>
            </w:pPr>
          </w:p>
        </w:tc>
      </w:tr>
      <w:tr w:rsidR="0015304E" w:rsidRPr="00DB7771" w:rsidTr="00CA0CF5">
        <w:trPr>
          <w:trHeight w:val="517"/>
        </w:trPr>
        <w:tc>
          <w:tcPr>
            <w:tcW w:w="709" w:type="dxa"/>
          </w:tcPr>
          <w:p w:rsidR="0015304E" w:rsidRDefault="00ED5F3F" w:rsidP="0015304E">
            <w:pPr>
              <w:jc w:val="center"/>
            </w:pPr>
            <w: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jc w:val="center"/>
            </w:pPr>
            <w:r>
              <w:t>Спортивное мероприятие</w:t>
            </w:r>
          </w:p>
          <w:p w:rsidR="0015304E" w:rsidRDefault="0015304E" w:rsidP="0015304E">
            <w:pPr>
              <w:jc w:val="center"/>
            </w:pPr>
            <w:r>
              <w:t xml:space="preserve"> «Остров ЗОЖ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jc w:val="center"/>
            </w:pPr>
            <w:r>
              <w:t>Парк «Молодежный»</w:t>
            </w:r>
          </w:p>
          <w:p w:rsidR="0015304E" w:rsidRDefault="0015304E" w:rsidP="0015304E">
            <w:pPr>
              <w:jc w:val="center"/>
            </w:pPr>
            <w:r>
              <w:t>ст. Камышеватска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jc w:val="center"/>
            </w:pPr>
            <w:r>
              <w:t>10.07.2025 17.00</w:t>
            </w:r>
          </w:p>
        </w:tc>
      </w:tr>
      <w:tr w:rsidR="0015304E" w:rsidRPr="00DB7771" w:rsidTr="00D0630F">
        <w:trPr>
          <w:trHeight w:val="517"/>
        </w:trPr>
        <w:tc>
          <w:tcPr>
            <w:tcW w:w="709" w:type="dxa"/>
          </w:tcPr>
          <w:p w:rsidR="0015304E" w:rsidRDefault="00ED5F3F" w:rsidP="0015304E">
            <w:pPr>
              <w:jc w:val="center"/>
            </w:pPr>
            <w: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Спортивные соревнования </w:t>
            </w:r>
          </w:p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>по настольному теннис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Парк </w:t>
            </w:r>
            <w:proofErr w:type="spellStart"/>
            <w:r>
              <w:t>КиО</w:t>
            </w:r>
            <w:proofErr w:type="spellEnd"/>
            <w:r>
              <w:t xml:space="preserve"> им. И.М. Поддубного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 ИВИ -</w:t>
            </w:r>
            <w:proofErr w:type="gramStart"/>
            <w:r>
              <w:t xml:space="preserve">площадка, </w:t>
            </w:r>
            <w:r>
              <w:t xml:space="preserve"> </w:t>
            </w:r>
            <w:r>
              <w:t>г.</w:t>
            </w:r>
            <w:proofErr w:type="gramEnd"/>
            <w:r>
              <w:t xml:space="preserve"> Ейс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0.07.2025 12.00</w:t>
            </w:r>
          </w:p>
        </w:tc>
      </w:tr>
      <w:tr w:rsidR="00EE3A56" w:rsidRPr="00DB7771" w:rsidTr="00AA307C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A56" w:rsidRDefault="00EE3A56" w:rsidP="00EE3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ортивная программа </w:t>
            </w:r>
          </w:p>
          <w:p w:rsidR="00EE3A56" w:rsidRDefault="00EE3A56" w:rsidP="00EE3A56">
            <w:pPr>
              <w:jc w:val="center"/>
            </w:pPr>
            <w:r>
              <w:rPr>
                <w:color w:val="000000"/>
              </w:rPr>
              <w:t>«Спорт. Здоровье. Молодость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ДК пос. Степной,</w:t>
            </w:r>
          </w:p>
          <w:p w:rsidR="00EE3A56" w:rsidRDefault="00EE3A56" w:rsidP="00EE3A56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A56" w:rsidRDefault="00EE3A56" w:rsidP="00EE3A56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0.07.2025</w:t>
            </w:r>
          </w:p>
          <w:p w:rsidR="00EE3A56" w:rsidRDefault="00EE3A56" w:rsidP="00EE3A56">
            <w:pPr>
              <w:jc w:val="center"/>
            </w:pPr>
            <w:r>
              <w:rPr>
                <w:color w:val="000000"/>
              </w:rPr>
              <w:t>18.00</w:t>
            </w:r>
          </w:p>
        </w:tc>
      </w:tr>
      <w:tr w:rsidR="00EE3A56" w:rsidRPr="00DB7771" w:rsidTr="00AA307C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Беседа-диалог «Хотим, чтобы стало модным -здоровым быть и свободным» с просмотром фильма антинаркотической направленности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spacing w:line="25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ДК с. </w:t>
            </w:r>
            <w:proofErr w:type="spellStart"/>
            <w:r>
              <w:rPr>
                <w:color w:val="000000" w:themeColor="text1"/>
              </w:rPr>
              <w:t>Кухаривка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EE3A56" w:rsidRDefault="00EE3A56" w:rsidP="00EE3A56">
            <w:pPr>
              <w:spacing w:line="25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оветов, 3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10.07.2025</w:t>
            </w:r>
          </w:p>
          <w:p w:rsidR="00EE3A56" w:rsidRDefault="00EE3A56" w:rsidP="00EE3A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</w:t>
            </w:r>
          </w:p>
        </w:tc>
      </w:tr>
      <w:tr w:rsidR="00EE3A56" w:rsidRPr="00DB7771" w:rsidTr="00AA307C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spacing w:line="254" w:lineRule="auto"/>
              <w:jc w:val="center"/>
            </w:pPr>
            <w:r>
              <w:t>Познавательный час «Не дай себя обмануть».</w:t>
            </w:r>
            <w:r>
              <w:rPr>
                <w:rFonts w:eastAsiaTheme="minorHAnsi"/>
              </w:rPr>
              <w:t xml:space="preserve"> </w:t>
            </w:r>
            <w:r>
              <w:t xml:space="preserve">Демонстрация фильма в рамках краевой акции «Кинематограф </w:t>
            </w:r>
          </w:p>
          <w:p w:rsidR="00EE3A56" w:rsidRPr="006E1515" w:rsidRDefault="00EE3A56" w:rsidP="00EE3A56">
            <w:pPr>
              <w:spacing w:line="254" w:lineRule="auto"/>
              <w:jc w:val="center"/>
              <w:rPr>
                <w:rFonts w:eastAsiaTheme="minorHAnsi"/>
              </w:rPr>
            </w:pPr>
            <w:r>
              <w:t>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spacing w:line="254" w:lineRule="auto"/>
              <w:jc w:val="center"/>
              <w:textAlignment w:val="baseline"/>
              <w:outlineLvl w:val="0"/>
            </w:pPr>
            <w:r>
              <w:t>СДК</w:t>
            </w:r>
            <w:r>
              <w:t xml:space="preserve"> </w:t>
            </w:r>
            <w:r>
              <w:t>пос. Садовый,</w:t>
            </w:r>
          </w:p>
          <w:p w:rsidR="00EE3A56" w:rsidRDefault="00EE3A56" w:rsidP="00EE3A56">
            <w:pPr>
              <w:spacing w:line="254" w:lineRule="auto"/>
              <w:jc w:val="center"/>
              <w:textAlignment w:val="baseline"/>
              <w:outlineLvl w:val="0"/>
            </w:pPr>
            <w:r>
              <w:t>ул. Советская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spacing w:line="254" w:lineRule="auto"/>
              <w:jc w:val="center"/>
            </w:pPr>
            <w:r>
              <w:t>10.07.2025</w:t>
            </w:r>
          </w:p>
          <w:p w:rsidR="00EE3A56" w:rsidRDefault="00EE3A56" w:rsidP="00EE3A56">
            <w:pPr>
              <w:spacing w:line="254" w:lineRule="auto"/>
              <w:jc w:val="center"/>
            </w:pPr>
            <w:r>
              <w:t>16.00</w:t>
            </w:r>
          </w:p>
          <w:p w:rsidR="00EE3A56" w:rsidRDefault="00EE3A56" w:rsidP="00EE3A56">
            <w:pPr>
              <w:spacing w:line="254" w:lineRule="auto"/>
              <w:jc w:val="center"/>
            </w:pPr>
          </w:p>
        </w:tc>
      </w:tr>
      <w:tr w:rsidR="00EE3A56" w:rsidRPr="00DB7771" w:rsidTr="00AA307C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tabs>
                <w:tab w:val="left" w:pos="11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еселые старты</w:t>
            </w:r>
          </w:p>
          <w:p w:rsidR="00EE3A56" w:rsidRDefault="00EE3A56" w:rsidP="00EE3A56">
            <w:pPr>
              <w:tabs>
                <w:tab w:val="left" w:pos="11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А у нас спортивный час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Pr="00685B0C" w:rsidRDefault="00EE3A56" w:rsidP="00EE3A56">
            <w:pPr>
              <w:suppressAutoHyphens/>
              <w:jc w:val="center"/>
              <w:rPr>
                <w:rFonts w:eastAsiaTheme="minorHAnsi"/>
                <w:lang w:eastAsia="zh-CN"/>
              </w:rPr>
            </w:pPr>
            <w:r>
              <w:rPr>
                <w:lang w:eastAsia="zh-CN"/>
              </w:rPr>
              <w:t>Клуб пос.</w:t>
            </w:r>
            <w:r>
              <w:rPr>
                <w:rFonts w:eastAsiaTheme="minorHAnsi"/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Широчанка</w:t>
            </w:r>
            <w:proofErr w:type="spellEnd"/>
            <w:r>
              <w:rPr>
                <w:lang w:eastAsia="zh-CN"/>
              </w:rPr>
              <w:t>,</w:t>
            </w:r>
          </w:p>
          <w:p w:rsidR="00EE3A56" w:rsidRDefault="00EE3A56" w:rsidP="00EE3A5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л. </w:t>
            </w:r>
            <w:proofErr w:type="spellStart"/>
            <w:r>
              <w:rPr>
                <w:lang w:eastAsia="zh-CN"/>
              </w:rPr>
              <w:t>Косиора</w:t>
            </w:r>
            <w:proofErr w:type="spellEnd"/>
            <w:r>
              <w:rPr>
                <w:lang w:eastAsia="zh-CN"/>
              </w:rPr>
              <w:t>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5</w:t>
            </w:r>
          </w:p>
          <w:p w:rsidR="00EE3A56" w:rsidRDefault="00EE3A56" w:rsidP="00EE3A56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EE3A56" w:rsidRPr="00DB7771" w:rsidTr="00AA307C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tabs>
                <w:tab w:val="left" w:pos="11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филактический час «Вредные привычки нам не друзья». Кинопоказ в рамках краевой кино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Pr="00685B0C" w:rsidRDefault="00EE3A56" w:rsidP="00EE3A56">
            <w:pPr>
              <w:suppressAutoHyphens/>
              <w:jc w:val="center"/>
              <w:rPr>
                <w:rFonts w:eastAsiaTheme="minorHAnsi"/>
                <w:lang w:eastAsia="zh-CN"/>
              </w:rPr>
            </w:pPr>
            <w:r>
              <w:rPr>
                <w:lang w:eastAsia="zh-CN"/>
              </w:rPr>
              <w:t>Клуб пос.</w:t>
            </w:r>
            <w:r>
              <w:rPr>
                <w:rFonts w:eastAsiaTheme="minorHAnsi"/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Широчанка</w:t>
            </w:r>
            <w:proofErr w:type="spellEnd"/>
            <w:r>
              <w:rPr>
                <w:lang w:eastAsia="zh-CN"/>
              </w:rPr>
              <w:t>,</w:t>
            </w:r>
          </w:p>
          <w:p w:rsidR="00EE3A56" w:rsidRDefault="00EE3A56" w:rsidP="00EE3A5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л. </w:t>
            </w:r>
            <w:proofErr w:type="spellStart"/>
            <w:r>
              <w:rPr>
                <w:lang w:eastAsia="zh-CN"/>
              </w:rPr>
              <w:t>Косиора</w:t>
            </w:r>
            <w:proofErr w:type="spellEnd"/>
            <w:r>
              <w:rPr>
                <w:lang w:eastAsia="zh-CN"/>
              </w:rPr>
              <w:t>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5</w:t>
            </w:r>
          </w:p>
          <w:p w:rsidR="00EE3A56" w:rsidRDefault="00EE3A56" w:rsidP="00EE3A56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881585" w:rsidRPr="00DB7771" w:rsidTr="00BA2AD0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Спортивная программа</w:t>
            </w:r>
          </w:p>
          <w:p w:rsidR="00881585" w:rsidRDefault="00881585" w:rsidP="00881585">
            <w:pPr>
              <w:jc w:val="center"/>
            </w:pPr>
            <w:r>
              <w:t>«Мы за ЗОЖ!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МБОУ ООШ № 13 пос. Ясенская Переправа,</w:t>
            </w:r>
          </w:p>
          <w:p w:rsidR="00881585" w:rsidRDefault="00881585" w:rsidP="00881585">
            <w:pPr>
              <w:jc w:val="center"/>
            </w:pPr>
            <w:r>
              <w:t>ул. Кирова, 8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11.07.2025</w:t>
            </w:r>
            <w:r>
              <w:br/>
              <w:t>10.00</w:t>
            </w:r>
          </w:p>
        </w:tc>
      </w:tr>
      <w:tr w:rsidR="00EE3A56" w:rsidRPr="00DB7771" w:rsidTr="00BA2AD0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tabs>
                <w:tab w:val="left" w:pos="117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седа открытый диалог «Займи свою позицию». Кинопоказ, в рамках краевой акции «Кинематограф против наркотиков» Спортивно-игровая программа «Слагаемые чемпиона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suppressAutoHyphens/>
              <w:jc w:val="center"/>
              <w:rPr>
                <w:rFonts w:eastAsiaTheme="minorHAnsi"/>
                <w:lang w:eastAsia="zh-CN"/>
              </w:rPr>
            </w:pPr>
            <w:r>
              <w:rPr>
                <w:lang w:eastAsia="zh-CN"/>
              </w:rPr>
              <w:t>ГДК</w:t>
            </w:r>
          </w:p>
          <w:p w:rsidR="00EE3A56" w:rsidRDefault="00EE3A56" w:rsidP="00EE3A5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. Ейск,</w:t>
            </w:r>
          </w:p>
          <w:p w:rsidR="00EE3A56" w:rsidRDefault="00EE3A56" w:rsidP="00EE3A5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л. 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pStyle w:val="1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.07.2025</w:t>
            </w:r>
          </w:p>
          <w:p w:rsidR="00EE3A56" w:rsidRDefault="00EE3A56" w:rsidP="00EE3A56">
            <w:pPr>
              <w:pStyle w:val="1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0</w:t>
            </w:r>
          </w:p>
        </w:tc>
      </w:tr>
      <w:tr w:rsidR="00EE3A56" w:rsidRPr="00DB7771" w:rsidTr="00BA2AD0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autoSpaceDE w:val="0"/>
              <w:autoSpaceDN w:val="0"/>
              <w:adjustRightInd w:val="0"/>
              <w:jc w:val="center"/>
            </w:pPr>
            <w:r>
              <w:t>Спортивная программа «Лето, солнце, дружба – то, что детям нужно».</w:t>
            </w:r>
            <w:r>
              <w:t xml:space="preserve"> </w:t>
            </w:r>
            <w:r>
              <w:t>Беседа «Опасные наслаждения».</w:t>
            </w:r>
            <w:r>
              <w:t xml:space="preserve"> </w:t>
            </w:r>
            <w:proofErr w:type="gramStart"/>
            <w:r>
              <w:t>Кинопоказ</w:t>
            </w:r>
            <w:proofErr w:type="gramEnd"/>
            <w:r>
              <w:t xml:space="preserve"> в рамках краевой акции</w:t>
            </w:r>
            <w:r>
              <w:t xml:space="preserve"> </w:t>
            </w:r>
            <w:r>
              <w:t>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с. Морской,</w:t>
            </w:r>
          </w:p>
          <w:p w:rsidR="00EE3A56" w:rsidRDefault="00EE3A56" w:rsidP="00EE3A56">
            <w:pPr>
              <w:suppressAutoHyphens/>
              <w:jc w:val="center"/>
              <w:rPr>
                <w:lang w:eastAsia="zh-CN"/>
              </w:rPr>
            </w:pPr>
            <w: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5</w:t>
            </w:r>
          </w:p>
          <w:p w:rsidR="00EE3A56" w:rsidRDefault="00EE3A56" w:rsidP="00EE3A56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EE3A56" w:rsidRPr="00DB7771" w:rsidTr="00BA2AD0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lastRenderedPageBreak/>
              <w:t>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pStyle w:val="ac"/>
              <w:spacing w:line="25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ас информации</w:t>
            </w:r>
          </w:p>
          <w:p w:rsidR="00EE3A56" w:rsidRDefault="00EE3A56" w:rsidP="00EE3A56">
            <w:pPr>
              <w:pStyle w:val="ac"/>
              <w:spacing w:line="25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«Как сохранить здоровье: советы на каждый день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tabs>
                <w:tab w:val="left" w:pos="3800"/>
              </w:tabs>
              <w:jc w:val="center"/>
            </w:pPr>
            <w:r>
              <w:t>Библиотека - филиал№5</w:t>
            </w:r>
          </w:p>
          <w:p w:rsidR="00EE3A56" w:rsidRDefault="00EE3A56" w:rsidP="00EE3A56">
            <w:pPr>
              <w:tabs>
                <w:tab w:val="left" w:pos="3800"/>
              </w:tabs>
              <w:jc w:val="center"/>
            </w:pPr>
            <w:r>
              <w:t>пос. Морской,</w:t>
            </w:r>
            <w:r>
              <w:t xml:space="preserve"> </w:t>
            </w:r>
            <w: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7.2025</w:t>
            </w:r>
          </w:p>
          <w:p w:rsidR="00EE3A56" w:rsidRDefault="00EE3A56" w:rsidP="00EE3A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</w:tr>
      <w:tr w:rsidR="00EE3A56" w:rsidRPr="00DB7771" w:rsidTr="002E4406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нь полезных советов </w:t>
            </w:r>
          </w:p>
          <w:p w:rsidR="00EE3A56" w:rsidRDefault="00EE3A56" w:rsidP="00EE3A56">
            <w:pPr>
              <w:jc w:val="center"/>
            </w:pPr>
            <w:r>
              <w:rPr>
                <w:color w:val="000000"/>
              </w:rPr>
              <w:t>«Здоров по собственному желанию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pStyle w:val="22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ос. Заводской,</w:t>
            </w:r>
          </w:p>
          <w:p w:rsidR="00EE3A56" w:rsidRDefault="00EE3A56" w:rsidP="00EE3A56">
            <w:pPr>
              <w:pStyle w:val="22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pStyle w:val="ad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5 15.00</w:t>
            </w:r>
          </w:p>
        </w:tc>
      </w:tr>
      <w:tr w:rsidR="00EE3A56" w:rsidRPr="00DB7771" w:rsidTr="00EE3A56">
        <w:trPr>
          <w:trHeight w:val="70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pStyle w:val="afe"/>
              <w:spacing w:line="254" w:lineRule="auto"/>
              <w:ind w:firstLine="0"/>
              <w:jc w:val="center"/>
              <w:rPr>
                <w:rFonts w:eastAsia="PMingLiU"/>
                <w:sz w:val="24"/>
                <w:szCs w:val="24"/>
                <w:lang w:eastAsia="en-US"/>
              </w:rPr>
            </w:pPr>
            <w:r>
              <w:rPr>
                <w:rFonts w:eastAsia="PMingLiU"/>
                <w:sz w:val="24"/>
                <w:szCs w:val="24"/>
                <w:lang w:eastAsia="en-US"/>
              </w:rPr>
              <w:t>Беседа «В здоровом теле здоровый ду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pStyle w:val="afe"/>
              <w:spacing w:line="254" w:lineRule="auto"/>
              <w:ind w:firstLine="5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К пос. Братский,</w:t>
            </w:r>
          </w:p>
          <w:p w:rsidR="00EE3A56" w:rsidRDefault="00EE3A56" w:rsidP="00EE3A56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5</w:t>
            </w:r>
          </w:p>
          <w:p w:rsidR="00EE3A56" w:rsidRPr="00EE3A56" w:rsidRDefault="00EE3A56" w:rsidP="00EE3A56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881585" w:rsidRPr="00DB7771" w:rsidTr="00BA2AD0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Квест - игра «Тропа здоровь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 xml:space="preserve">МБОУ СОШ № 6 </w:t>
            </w:r>
            <w:proofErr w:type="spellStart"/>
            <w:r>
              <w:t>ст-ца</w:t>
            </w:r>
            <w:proofErr w:type="spellEnd"/>
            <w:r>
              <w:t xml:space="preserve"> Камышеватская,</w:t>
            </w:r>
          </w:p>
          <w:p w:rsidR="00881585" w:rsidRDefault="00881585" w:rsidP="00881585">
            <w:pPr>
              <w:jc w:val="center"/>
            </w:pPr>
            <w:r>
              <w:t xml:space="preserve"> ул. Школьная, 1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12.07.202510.00</w:t>
            </w:r>
          </w:p>
        </w:tc>
      </w:tr>
      <w:tr w:rsidR="0015304E" w:rsidRPr="00DB7771" w:rsidTr="00CA0CF5">
        <w:trPr>
          <w:trHeight w:val="517"/>
        </w:trPr>
        <w:tc>
          <w:tcPr>
            <w:tcW w:w="709" w:type="dxa"/>
          </w:tcPr>
          <w:p w:rsidR="0015304E" w:rsidRDefault="00ED5F3F" w:rsidP="0015304E">
            <w:pPr>
              <w:jc w:val="center"/>
            </w:pPr>
            <w: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Спортивное соревнование по футболу </w:t>
            </w:r>
          </w:p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>«Бей по мячу, а не здоровью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МБОУ СОШ № 21</w:t>
            </w:r>
            <w:r>
              <w:t xml:space="preserve"> </w:t>
            </w:r>
            <w:r>
              <w:t xml:space="preserve">ст. Ясенская, 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ул. Ленина, </w:t>
            </w:r>
            <w:proofErr w:type="gramStart"/>
            <w:r>
              <w:t xml:space="preserve">80 </w:t>
            </w:r>
            <w:r>
              <w:t xml:space="preserve"> </w:t>
            </w:r>
            <w:r>
              <w:t>спортивная</w:t>
            </w:r>
            <w:proofErr w:type="gramEnd"/>
            <w:r>
              <w:t xml:space="preserve"> площадк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3.07.2025 12.00</w:t>
            </w:r>
          </w:p>
        </w:tc>
      </w:tr>
      <w:tr w:rsidR="0015304E" w:rsidRPr="00DB7771" w:rsidTr="00CA0CF5">
        <w:trPr>
          <w:trHeight w:val="517"/>
        </w:trPr>
        <w:tc>
          <w:tcPr>
            <w:tcW w:w="709" w:type="dxa"/>
          </w:tcPr>
          <w:p w:rsidR="0015304E" w:rsidRDefault="00ED5F3F" w:rsidP="0015304E">
            <w:pPr>
              <w:jc w:val="center"/>
            </w:pPr>
            <w: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Профилактическая беседа </w:t>
            </w:r>
          </w:p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>«Курить не модн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proofErr w:type="gramStart"/>
            <w:r>
              <w:t>СДК</w:t>
            </w:r>
            <w:r>
              <w:t xml:space="preserve"> </w:t>
            </w:r>
            <w:r>
              <w:t xml:space="preserve"> </w:t>
            </w:r>
            <w:proofErr w:type="spellStart"/>
            <w:r>
              <w:t>ст</w:t>
            </w:r>
            <w:proofErr w:type="gramEnd"/>
            <w:r w:rsidR="00881585">
              <w:t>-ца</w:t>
            </w:r>
            <w:proofErr w:type="spellEnd"/>
            <w:r>
              <w:t xml:space="preserve"> Ясенская, 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ул.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881585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3.07.2025 12.00</w:t>
            </w:r>
          </w:p>
        </w:tc>
      </w:tr>
      <w:tr w:rsidR="00EE3A56" w:rsidRPr="00DB7771" w:rsidTr="00CA0CF5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jc w:val="center"/>
            </w:pPr>
            <w:r>
              <w:t>Беседа «Слагаемые здоровья»</w:t>
            </w:r>
            <w:r>
              <w:t xml:space="preserve">. </w:t>
            </w:r>
            <w:proofErr w:type="spellStart"/>
            <w:r>
              <w:t>Видеопросмотр</w:t>
            </w:r>
            <w:proofErr w:type="spellEnd"/>
            <w:r>
              <w:t xml:space="preserve"> в рамках краевой </w:t>
            </w:r>
            <w:proofErr w:type="gramStart"/>
            <w:r>
              <w:t>акции  «</w:t>
            </w:r>
            <w:proofErr w:type="gramEnd"/>
            <w:r>
              <w:t>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пос. Н. Островского,</w:t>
            </w:r>
          </w:p>
          <w:p w:rsidR="00EE3A56" w:rsidRDefault="00EE3A56" w:rsidP="00EE3A56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5</w:t>
            </w:r>
          </w:p>
          <w:p w:rsidR="00EE3A56" w:rsidRPr="00EE3A56" w:rsidRDefault="00EE3A56" w:rsidP="00EE3A56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EE3A56" w:rsidRPr="00DB7771" w:rsidTr="00AC52E1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седа «Больше знаешь - меньше риск!». </w:t>
            </w:r>
          </w:p>
          <w:p w:rsidR="00EE3A56" w:rsidRDefault="00EE3A56" w:rsidP="00EE3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 социальных роли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ДК пос. Степной,</w:t>
            </w:r>
          </w:p>
          <w:p w:rsidR="00EE3A56" w:rsidRDefault="00EE3A56" w:rsidP="00EE3A56">
            <w:pPr>
              <w:suppressAutoHyphens/>
              <w:jc w:val="center"/>
              <w:textAlignment w:val="baseline"/>
              <w:outlineLvl w:val="0"/>
              <w:rPr>
                <w:color w:val="FF0000"/>
                <w:lang w:eastAsia="en-US"/>
              </w:rPr>
            </w:pPr>
            <w:r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13.07.2025</w:t>
            </w:r>
          </w:p>
          <w:p w:rsidR="00EE3A56" w:rsidRDefault="00EE3A56" w:rsidP="00EE3A56">
            <w:pPr>
              <w:jc w:val="center"/>
            </w:pPr>
            <w:r>
              <w:t>17.00</w:t>
            </w:r>
          </w:p>
        </w:tc>
      </w:tr>
      <w:tr w:rsidR="00881585" w:rsidRPr="00DB7771" w:rsidTr="00403516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Спортивная программа</w:t>
            </w:r>
          </w:p>
          <w:p w:rsidR="00881585" w:rsidRDefault="00881585" w:rsidP="00881585">
            <w:pPr>
              <w:jc w:val="center"/>
            </w:pPr>
            <w:r>
              <w:t>«Веселые старты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МБОУ СОШ № 20 г. Ейск,</w:t>
            </w:r>
          </w:p>
          <w:p w:rsidR="00881585" w:rsidRDefault="00881585" w:rsidP="00881585">
            <w:pPr>
              <w:jc w:val="center"/>
            </w:pPr>
            <w:r>
              <w:t>ул. Харьковская, 18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14.07.2025 09.00</w:t>
            </w:r>
          </w:p>
        </w:tc>
      </w:tr>
      <w:tr w:rsidR="00EE3A56" w:rsidRPr="00DB7771" w:rsidTr="003C72B2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Информационный час «Путь к здоровью». Показ фильма согласно графику «Кинематограф против наркоти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Филиал РМУК «МКДЦ» пос. </w:t>
            </w:r>
            <w:proofErr w:type="spellStart"/>
            <w:r>
              <w:rPr>
                <w:rFonts w:eastAsia="Calibri"/>
                <w:lang w:eastAsia="ar-SA"/>
              </w:rPr>
              <w:t>Моревка</w:t>
            </w:r>
            <w:proofErr w:type="spellEnd"/>
            <w:r>
              <w:rPr>
                <w:rFonts w:eastAsia="Calibri"/>
                <w:lang w:eastAsia="ar-SA"/>
              </w:rPr>
              <w:t>,</w:t>
            </w:r>
          </w:p>
          <w:p w:rsidR="00EE3A56" w:rsidRDefault="00EE3A56" w:rsidP="00EE3A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ar-SA"/>
              </w:rPr>
              <w:t>ул. Шоссейная, 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jc w:val="center"/>
            </w:pPr>
            <w:r>
              <w:t>14.07.2025</w:t>
            </w:r>
          </w:p>
          <w:p w:rsidR="00EE3A56" w:rsidRDefault="00EE3A56" w:rsidP="00EE3A56">
            <w:pPr>
              <w:jc w:val="center"/>
            </w:pPr>
            <w:r>
              <w:t>16.00</w:t>
            </w:r>
          </w:p>
        </w:tc>
      </w:tr>
      <w:tr w:rsidR="00EE3A56" w:rsidRPr="00DB7771" w:rsidTr="00403516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3271E4">
            <w:pPr>
              <w:jc w:val="center"/>
            </w:pPr>
            <w:r>
              <w:t xml:space="preserve">Спортивная эстафета «Ты быстрее, сильней, выше всех ты сумей». </w:t>
            </w:r>
            <w:r w:rsidR="003271E4">
              <w:t>Тематический фильм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СДК</w:t>
            </w:r>
            <w:r>
              <w:t xml:space="preserve"> </w:t>
            </w:r>
            <w:r>
              <w:t>с. Воронцовка,</w:t>
            </w:r>
          </w:p>
          <w:p w:rsidR="00EE3A56" w:rsidRDefault="00EE3A56" w:rsidP="00EE3A56">
            <w:pPr>
              <w:jc w:val="center"/>
              <w:rPr>
                <w:rFonts w:eastAsiaTheme="minorHAnsi"/>
                <w:lang w:eastAsia="en-US"/>
              </w:rPr>
            </w:pPr>
            <w:r>
              <w:t>ул. Мира,6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pStyle w:val="ad"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7.2025</w:t>
            </w:r>
          </w:p>
          <w:p w:rsidR="00EE3A56" w:rsidRDefault="00EE3A56" w:rsidP="00EE3A56">
            <w:pPr>
              <w:jc w:val="center"/>
            </w:pPr>
            <w:r>
              <w:rPr>
                <w:bCs/>
              </w:rPr>
              <w:t>11.00</w:t>
            </w:r>
          </w:p>
        </w:tc>
      </w:tr>
      <w:tr w:rsidR="00881585" w:rsidRPr="00DB7771" w:rsidTr="00403516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 xml:space="preserve">Спортивная гимнастика </w:t>
            </w:r>
          </w:p>
          <w:p w:rsidR="00881585" w:rsidRDefault="00881585" w:rsidP="00881585">
            <w:pPr>
              <w:jc w:val="center"/>
            </w:pPr>
            <w:r>
              <w:t>«Мы любим спорт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МБОУ СОШ №22 пос. Октябрьский,</w:t>
            </w:r>
          </w:p>
          <w:p w:rsidR="00881585" w:rsidRDefault="00881585" w:rsidP="00881585">
            <w:pPr>
              <w:jc w:val="center"/>
            </w:pPr>
            <w:r>
              <w:t xml:space="preserve"> ул. Парковая, 24\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15.07.2025</w:t>
            </w:r>
          </w:p>
          <w:p w:rsidR="00881585" w:rsidRDefault="00881585" w:rsidP="00881585">
            <w:pPr>
              <w:jc w:val="center"/>
            </w:pPr>
            <w:r>
              <w:t>10.00</w:t>
            </w:r>
          </w:p>
        </w:tc>
      </w:tr>
      <w:tr w:rsidR="0015304E" w:rsidRPr="00DB7771" w:rsidTr="00AF60B5">
        <w:trPr>
          <w:trHeight w:val="291"/>
        </w:trPr>
        <w:tc>
          <w:tcPr>
            <w:tcW w:w="709" w:type="dxa"/>
          </w:tcPr>
          <w:p w:rsidR="0015304E" w:rsidRDefault="00ED5F3F" w:rsidP="0015304E">
            <w:pPr>
              <w:jc w:val="center"/>
            </w:pPr>
            <w: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Психологический тренинг антинаркотической </w:t>
            </w:r>
          </w:p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>направленности «Мозг и его возможно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луб по месту жительства «Вектор»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г. Ейск,</w:t>
            </w:r>
            <w:r>
              <w:t xml:space="preserve"> </w:t>
            </w:r>
            <w:r>
              <w:t xml:space="preserve">ул. Октябрьская, 215/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6.07.2025 16.00</w:t>
            </w:r>
          </w:p>
        </w:tc>
      </w:tr>
      <w:tr w:rsidR="0015304E" w:rsidRPr="00DB7771" w:rsidTr="00264D7E">
        <w:trPr>
          <w:trHeight w:val="517"/>
        </w:trPr>
        <w:tc>
          <w:tcPr>
            <w:tcW w:w="709" w:type="dxa"/>
          </w:tcPr>
          <w:p w:rsidR="0015304E" w:rsidRDefault="00ED5F3F" w:rsidP="0015304E">
            <w:pPr>
              <w:jc w:val="center"/>
            </w:pPr>
            <w: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Информационный час </w:t>
            </w:r>
          </w:p>
          <w:p w:rsidR="0015304E" w:rsidRDefault="0015304E" w:rsidP="0015304E">
            <w:pPr>
              <w:tabs>
                <w:tab w:val="center" w:pos="284"/>
                <w:tab w:val="center" w:pos="567"/>
              </w:tabs>
              <w:jc w:val="center"/>
            </w:pPr>
            <w:r>
              <w:t>«Правильно жить и не тужит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proofErr w:type="gramStart"/>
            <w:r>
              <w:t>СДК</w:t>
            </w:r>
            <w:r>
              <w:t xml:space="preserve"> </w:t>
            </w:r>
            <w:r>
              <w:t xml:space="preserve"> пос.</w:t>
            </w:r>
            <w:proofErr w:type="gramEnd"/>
            <w:r>
              <w:t xml:space="preserve"> Советский, 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ул. Ленина, 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E" w:rsidRDefault="0015304E" w:rsidP="0015304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 xml:space="preserve">16.07. 2025 </w:t>
            </w:r>
          </w:p>
          <w:p w:rsidR="0015304E" w:rsidRDefault="0015304E" w:rsidP="0015304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6.00</w:t>
            </w:r>
          </w:p>
        </w:tc>
      </w:tr>
      <w:tr w:rsidR="00881585" w:rsidRPr="00DB7771" w:rsidTr="0089401B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proofErr w:type="spellStart"/>
            <w:r>
              <w:t>Видеолекторий</w:t>
            </w:r>
            <w:proofErr w:type="spellEnd"/>
          </w:p>
          <w:p w:rsidR="00881585" w:rsidRDefault="00881585" w:rsidP="00881585">
            <w:pPr>
              <w:jc w:val="center"/>
            </w:pPr>
            <w:r>
              <w:t xml:space="preserve"> </w:t>
            </w:r>
            <w:r>
              <w:t>«</w:t>
            </w:r>
            <w:r>
              <w:t>Секреты манипуляции-наркотики</w:t>
            </w:r>
            <w:r>
              <w:t>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МБОУ СОШ № 3 г. Ейск,</w:t>
            </w:r>
          </w:p>
          <w:p w:rsidR="00881585" w:rsidRDefault="00881585" w:rsidP="00881585">
            <w:pPr>
              <w:jc w:val="center"/>
            </w:pPr>
            <w:r>
              <w:t xml:space="preserve">ул. </w:t>
            </w:r>
            <w:proofErr w:type="spellStart"/>
            <w:r>
              <w:t>К.Маркса</w:t>
            </w:r>
            <w:proofErr w:type="spellEnd"/>
            <w:r>
              <w:t>, 2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16.07.2025</w:t>
            </w:r>
          </w:p>
          <w:p w:rsidR="00881585" w:rsidRDefault="00881585" w:rsidP="00881585">
            <w:pPr>
              <w:jc w:val="center"/>
            </w:pPr>
            <w:r>
              <w:t>10.00-10.40</w:t>
            </w:r>
          </w:p>
        </w:tc>
      </w:tr>
      <w:tr w:rsidR="00EE3A56" w:rsidRPr="00DB7771" w:rsidTr="00D0630F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3F" w:rsidRDefault="00EE3A56" w:rsidP="00EE3A56">
            <w:pPr>
              <w:jc w:val="center"/>
            </w:pPr>
            <w:r>
              <w:t xml:space="preserve">Информационный час </w:t>
            </w:r>
          </w:p>
          <w:p w:rsidR="00EE3A56" w:rsidRDefault="00EE3A56" w:rsidP="00EE3A56">
            <w:pPr>
              <w:jc w:val="center"/>
            </w:pPr>
            <w:bookmarkStart w:id="0" w:name="_GoBack"/>
            <w:bookmarkEnd w:id="0"/>
            <w:r>
              <w:t>«Правильно жить и не тужить!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proofErr w:type="gramStart"/>
            <w:r>
              <w:t xml:space="preserve">СДК </w:t>
            </w:r>
            <w:r>
              <w:t xml:space="preserve"> </w:t>
            </w:r>
            <w:r>
              <w:t>пос.</w:t>
            </w:r>
            <w:proofErr w:type="gramEnd"/>
            <w:r>
              <w:t xml:space="preserve"> Советский,</w:t>
            </w:r>
          </w:p>
          <w:p w:rsidR="00EE3A56" w:rsidRDefault="00EE3A56" w:rsidP="00EE3A56">
            <w:pPr>
              <w:jc w:val="center"/>
            </w:pPr>
            <w:r>
              <w:t>ул. Ленина, 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16.07.2025</w:t>
            </w:r>
          </w:p>
          <w:p w:rsidR="00EE3A56" w:rsidRDefault="00EE3A56" w:rsidP="00EE3A56">
            <w:pPr>
              <w:jc w:val="center"/>
            </w:pPr>
            <w:r>
              <w:t>16.00</w:t>
            </w:r>
          </w:p>
        </w:tc>
      </w:tr>
      <w:tr w:rsidR="00EE3A56" w:rsidRPr="00DB7771" w:rsidTr="003271E4">
        <w:trPr>
          <w:trHeight w:val="150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tabs>
                <w:tab w:val="left" w:pos="1170"/>
              </w:tabs>
              <w:jc w:val="center"/>
            </w:pPr>
            <w:r>
              <w:t>Познавательная викторина «Витамины с грядки». Беседа «Ключи к здоровью». Кинопоказ в рамках краевой акции</w:t>
            </w:r>
          </w:p>
          <w:p w:rsidR="00EE3A56" w:rsidRDefault="00EE3A56" w:rsidP="00EE3A56">
            <w:pPr>
              <w:tabs>
                <w:tab w:val="left" w:pos="1170"/>
              </w:tabs>
              <w:jc w:val="center"/>
            </w:pPr>
            <w:r>
              <w:t xml:space="preserve">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луб УПП ВОС</w:t>
            </w:r>
          </w:p>
          <w:p w:rsidR="00EE3A56" w:rsidRDefault="00EE3A56" w:rsidP="00EE3A56">
            <w:pPr>
              <w:suppressAutoHyphens/>
              <w:jc w:val="center"/>
              <w:rPr>
                <w:lang w:eastAsia="en-US"/>
              </w:rPr>
            </w:pPr>
            <w:r>
              <w:t>г. Ейск,</w:t>
            </w:r>
            <w:r>
              <w:rPr>
                <w:lang w:eastAsia="en-US"/>
              </w:rPr>
              <w:t xml:space="preserve"> </w:t>
            </w:r>
            <w:r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pStyle w:val="1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07.2025</w:t>
            </w:r>
          </w:p>
          <w:p w:rsidR="00EE3A56" w:rsidRDefault="00EE3A56" w:rsidP="00EE3A56">
            <w:pPr>
              <w:pStyle w:val="1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00</w:t>
            </w:r>
          </w:p>
        </w:tc>
      </w:tr>
      <w:tr w:rsidR="00EE3A56" w:rsidRPr="00DB7771" w:rsidTr="00B21D6F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lastRenderedPageBreak/>
              <w:t>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pStyle w:val="afe"/>
              <w:spacing w:line="254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 мероприятие</w:t>
            </w:r>
          </w:p>
          <w:p w:rsidR="00EE3A56" w:rsidRDefault="00EE3A56" w:rsidP="00EE3A56">
            <w:pPr>
              <w:pStyle w:val="afe"/>
              <w:spacing w:line="254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а здоровь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пос. Октябрьский,</w:t>
            </w:r>
          </w:p>
          <w:p w:rsidR="00EE3A56" w:rsidRDefault="00EE3A56" w:rsidP="00EE3A56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38 «Б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56" w:rsidRDefault="00EE3A56" w:rsidP="00EE3A56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5</w:t>
            </w:r>
          </w:p>
          <w:p w:rsidR="00EE3A56" w:rsidRPr="00EE3A56" w:rsidRDefault="00EE3A56" w:rsidP="00EE3A56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</w:tr>
      <w:tr w:rsidR="00EE3A56" w:rsidRPr="00DB7771" w:rsidTr="00D0630F">
        <w:trPr>
          <w:trHeight w:val="517"/>
        </w:trPr>
        <w:tc>
          <w:tcPr>
            <w:tcW w:w="709" w:type="dxa"/>
          </w:tcPr>
          <w:p w:rsidR="00EE3A56" w:rsidRDefault="00ED5F3F" w:rsidP="00EE3A56">
            <w:pPr>
              <w:jc w:val="center"/>
            </w:pPr>
            <w:r>
              <w:t>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D5F3F">
            <w:pPr>
              <w:jc w:val="center"/>
            </w:pPr>
            <w:r>
              <w:t xml:space="preserve">Беседа «Искусство жить». Демонстрация фильма в рамках краевой </w:t>
            </w:r>
            <w:proofErr w:type="gramStart"/>
            <w:r>
              <w:t>акции  «</w:t>
            </w:r>
            <w:proofErr w:type="gramEnd"/>
            <w:r>
              <w:t>Кинематограф против наркотиков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D5F3F">
            <w:pPr>
              <w:jc w:val="center"/>
              <w:textAlignment w:val="baseline"/>
              <w:outlineLvl w:val="0"/>
            </w:pPr>
            <w:r>
              <w:t xml:space="preserve">СДК </w:t>
            </w:r>
            <w:proofErr w:type="spellStart"/>
            <w:r>
              <w:t>ст-ца</w:t>
            </w:r>
            <w:proofErr w:type="spellEnd"/>
            <w:r>
              <w:t xml:space="preserve"> Должанская,</w:t>
            </w:r>
          </w:p>
          <w:p w:rsidR="00EE3A56" w:rsidRDefault="00EE3A56" w:rsidP="00EE3A56">
            <w:pPr>
              <w:jc w:val="center"/>
              <w:textAlignment w:val="baseline"/>
              <w:outlineLvl w:val="0"/>
            </w:pPr>
            <w:r>
              <w:t>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56" w:rsidRDefault="00EE3A56" w:rsidP="00EE3A56">
            <w:pPr>
              <w:jc w:val="center"/>
            </w:pPr>
            <w:r>
              <w:t>16.07.2025</w:t>
            </w:r>
          </w:p>
          <w:p w:rsidR="00EE3A56" w:rsidRDefault="00EE3A56" w:rsidP="00ED5F3F">
            <w:pPr>
              <w:jc w:val="center"/>
            </w:pPr>
            <w:r>
              <w:t>11.00</w:t>
            </w:r>
          </w:p>
        </w:tc>
      </w:tr>
      <w:tr w:rsidR="00881585" w:rsidRPr="00DB7771" w:rsidTr="00D0630F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6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Викторина:</w:t>
            </w:r>
          </w:p>
          <w:p w:rsidR="00881585" w:rsidRDefault="00881585" w:rsidP="00881585">
            <w:pPr>
              <w:jc w:val="center"/>
            </w:pPr>
            <w:r>
              <w:t xml:space="preserve"> «Жизнь прекрасна - не трать ее напрасно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 xml:space="preserve">МБОУ СОШ № </w:t>
            </w:r>
            <w:proofErr w:type="gramStart"/>
            <w:r>
              <w:t xml:space="preserve">1 </w:t>
            </w:r>
            <w:r>
              <w:t xml:space="preserve"> </w:t>
            </w:r>
            <w:r>
              <w:t>г.</w:t>
            </w:r>
            <w:proofErr w:type="gramEnd"/>
            <w:r>
              <w:t xml:space="preserve"> Ейск,</w:t>
            </w:r>
          </w:p>
          <w:p w:rsidR="00881585" w:rsidRDefault="00881585" w:rsidP="00881585">
            <w:pPr>
              <w:jc w:val="center"/>
            </w:pPr>
            <w:r>
              <w:t>ул.Пушкина,7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16.07.2025г. 10:30</w:t>
            </w:r>
          </w:p>
        </w:tc>
      </w:tr>
      <w:tr w:rsidR="003271E4" w:rsidRPr="00DB7771" w:rsidTr="00D0630F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>Викторина</w:t>
            </w:r>
          </w:p>
          <w:p w:rsidR="003271E4" w:rsidRDefault="003271E4" w:rsidP="003271E4">
            <w:pPr>
              <w:jc w:val="center"/>
            </w:pPr>
            <w:r>
              <w:t>«Секреты здорового образа жизни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Pr="003271E4" w:rsidRDefault="003271E4" w:rsidP="003271E4">
            <w:pPr>
              <w:jc w:val="center"/>
              <w:textAlignment w:val="baseline"/>
              <w:outlineLvl w:val="0"/>
              <w:rPr>
                <w:rFonts w:eastAsiaTheme="minorHAnsi"/>
                <w:lang w:eastAsia="en-US"/>
              </w:rPr>
            </w:pPr>
            <w:r>
              <w:t>СДК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t>ст-ца</w:t>
            </w:r>
            <w:proofErr w:type="spellEnd"/>
            <w:r>
              <w:t xml:space="preserve"> Ясенская,</w:t>
            </w:r>
          </w:p>
          <w:p w:rsidR="003271E4" w:rsidRDefault="003271E4" w:rsidP="003271E4">
            <w:pPr>
              <w:jc w:val="center"/>
              <w:textAlignment w:val="baseline"/>
              <w:outlineLvl w:val="0"/>
            </w:pPr>
            <w:r>
              <w:t>ул. Ленина, 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>17.07.2025</w:t>
            </w:r>
          </w:p>
          <w:p w:rsidR="003271E4" w:rsidRDefault="003271E4" w:rsidP="003271E4">
            <w:pPr>
              <w:jc w:val="center"/>
            </w:pPr>
            <w:r>
              <w:t>10.00</w:t>
            </w:r>
          </w:p>
        </w:tc>
      </w:tr>
      <w:tr w:rsidR="003271E4" w:rsidRPr="00DB7771" w:rsidTr="00D0630F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 xml:space="preserve">Спортивное мероприятие </w:t>
            </w:r>
          </w:p>
          <w:p w:rsidR="003271E4" w:rsidRDefault="003271E4" w:rsidP="003271E4">
            <w:pPr>
              <w:jc w:val="center"/>
            </w:pPr>
            <w:r>
              <w:t xml:space="preserve">«Сильные, ловкие, смелые»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>МБОУ СОШ №</w:t>
            </w:r>
            <w:proofErr w:type="gramStart"/>
            <w:r>
              <w:t>2  г.</w:t>
            </w:r>
            <w:proofErr w:type="gramEnd"/>
            <w:r>
              <w:t xml:space="preserve"> Ейск,</w:t>
            </w:r>
          </w:p>
          <w:p w:rsidR="003271E4" w:rsidRDefault="003271E4" w:rsidP="003271E4">
            <w:pPr>
              <w:jc w:val="center"/>
            </w:pPr>
            <w:r>
              <w:t xml:space="preserve"> ул. Коммунаров, 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>17.07.2025</w:t>
            </w:r>
          </w:p>
          <w:p w:rsidR="003271E4" w:rsidRDefault="003271E4" w:rsidP="003271E4">
            <w:pPr>
              <w:jc w:val="center"/>
            </w:pPr>
            <w:r>
              <w:t>10.00</w:t>
            </w:r>
          </w:p>
        </w:tc>
      </w:tr>
      <w:tr w:rsidR="003271E4" w:rsidRPr="00DB7771" w:rsidTr="00D0630F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 xml:space="preserve">Видео лекторий </w:t>
            </w:r>
          </w:p>
          <w:p w:rsidR="003271E4" w:rsidRDefault="003271E4" w:rsidP="003271E4">
            <w:pPr>
              <w:jc w:val="center"/>
            </w:pPr>
            <w:r>
              <w:t>«Замечаем ли мы как нами манипулируют?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  <w:rPr>
                <w:bCs/>
              </w:rPr>
            </w:pPr>
            <w:r>
              <w:rPr>
                <w:bCs/>
              </w:rPr>
              <w:t>МБОУ ООШ №5 г. Ейск,</w:t>
            </w:r>
          </w:p>
          <w:p w:rsidR="003271E4" w:rsidRDefault="003271E4" w:rsidP="003271E4">
            <w:pPr>
              <w:jc w:val="center"/>
              <w:rPr>
                <w:bCs/>
              </w:rPr>
            </w:pPr>
            <w:r>
              <w:rPr>
                <w:bCs/>
              </w:rPr>
              <w:t>ул. Свердлова, 1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>17.07.2025 10.30</w:t>
            </w:r>
          </w:p>
        </w:tc>
      </w:tr>
      <w:tr w:rsidR="003271E4" w:rsidRPr="00DB7771" w:rsidTr="00D0630F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 xml:space="preserve">Спортивный час здоровья </w:t>
            </w:r>
          </w:p>
          <w:p w:rsidR="003271E4" w:rsidRDefault="003271E4" w:rsidP="003271E4">
            <w:pPr>
              <w:jc w:val="center"/>
            </w:pPr>
            <w:r>
              <w:t>«Наш выбор – спорт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 xml:space="preserve">МБОУ СОШ № 10 пос. </w:t>
            </w:r>
            <w:proofErr w:type="spellStart"/>
            <w:r>
              <w:t>Моревка</w:t>
            </w:r>
            <w:proofErr w:type="spellEnd"/>
            <w:r>
              <w:t>,</w:t>
            </w:r>
          </w:p>
          <w:p w:rsidR="003271E4" w:rsidRDefault="003271E4" w:rsidP="003271E4">
            <w:pPr>
              <w:jc w:val="center"/>
            </w:pPr>
            <w:r>
              <w:t>ул. Победы, 4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>17.07.2025</w:t>
            </w:r>
          </w:p>
          <w:p w:rsidR="003271E4" w:rsidRDefault="003271E4" w:rsidP="003271E4">
            <w:pPr>
              <w:jc w:val="center"/>
            </w:pPr>
            <w:r>
              <w:t>13.30</w:t>
            </w:r>
          </w:p>
        </w:tc>
      </w:tr>
      <w:tr w:rsidR="003271E4" w:rsidRPr="00DB7771" w:rsidTr="00556D0C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pStyle w:val="afe"/>
              <w:spacing w:line="254" w:lineRule="auto"/>
              <w:ind w:firstLine="3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просмотр</w:t>
            </w:r>
            <w:proofErr w:type="spellEnd"/>
            <w:r>
              <w:rPr>
                <w:sz w:val="24"/>
                <w:szCs w:val="24"/>
              </w:rPr>
              <w:t xml:space="preserve"> в рамках акции </w:t>
            </w:r>
          </w:p>
          <w:p w:rsidR="003271E4" w:rsidRDefault="003271E4" w:rsidP="003271E4">
            <w:pPr>
              <w:pStyle w:val="afe"/>
              <w:spacing w:line="254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пос. Октябрьский,</w:t>
            </w:r>
          </w:p>
          <w:p w:rsidR="003271E4" w:rsidRDefault="003271E4" w:rsidP="003271E4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5</w:t>
            </w:r>
          </w:p>
          <w:p w:rsidR="003271E4" w:rsidRPr="003271E4" w:rsidRDefault="003271E4" w:rsidP="003271E4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3271E4" w:rsidRPr="00DB7771" w:rsidTr="00D0630F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6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 фильма, в рамках краевой акции </w:t>
            </w:r>
          </w:p>
          <w:p w:rsidR="003271E4" w:rsidRDefault="003271E4" w:rsidP="003271E4">
            <w:pPr>
              <w:jc w:val="center"/>
            </w:pPr>
            <w:r>
              <w:rPr>
                <w:rFonts w:eastAsia="Calibri"/>
              </w:rPr>
              <w:t>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 xml:space="preserve">СДК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Копанская</w:t>
            </w:r>
            <w:proofErr w:type="spellEnd"/>
            <w:r>
              <w:t>,</w:t>
            </w:r>
          </w:p>
          <w:p w:rsidR="003271E4" w:rsidRDefault="003271E4" w:rsidP="003271E4">
            <w:pPr>
              <w:jc w:val="center"/>
              <w:textAlignment w:val="baseline"/>
              <w:outlineLvl w:val="0"/>
              <w:rPr>
                <w:color w:val="FF0000"/>
              </w:rPr>
            </w:pPr>
            <w:r>
              <w:t xml:space="preserve">ул. </w:t>
            </w:r>
            <w:proofErr w:type="spellStart"/>
            <w:r>
              <w:t>Мешкова</w:t>
            </w:r>
            <w:proofErr w:type="spellEnd"/>
            <w:r>
              <w:t>, 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7.2025</w:t>
            </w:r>
          </w:p>
          <w:p w:rsidR="003271E4" w:rsidRDefault="003271E4" w:rsidP="003271E4">
            <w:pPr>
              <w:jc w:val="center"/>
              <w:rPr>
                <w:color w:val="FF0000"/>
                <w:lang w:eastAsia="en-US"/>
              </w:rPr>
            </w:pPr>
            <w:r>
              <w:t>16.00</w:t>
            </w:r>
          </w:p>
        </w:tc>
      </w:tr>
      <w:tr w:rsidR="003271E4" w:rsidRPr="00DB7771" w:rsidTr="00D818ED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jc w:val="center"/>
            </w:pPr>
            <w:r w:rsidRPr="00CA5EA5">
              <w:t xml:space="preserve">Конкурс рисунков </w:t>
            </w:r>
          </w:p>
          <w:p w:rsidR="003271E4" w:rsidRPr="00CA5EA5" w:rsidRDefault="003271E4" w:rsidP="003271E4">
            <w:pPr>
              <w:jc w:val="center"/>
            </w:pPr>
            <w:r w:rsidRPr="00CA5EA5">
              <w:t>«Девиз по жизни-здоровый образ жизн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Pr="00CA5EA5" w:rsidRDefault="003271E4" w:rsidP="003271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A5EA5">
              <w:rPr>
                <w:rFonts w:ascii="Times New Roman" w:hAnsi="Times New Roman"/>
                <w:sz w:val="24"/>
                <w:szCs w:val="24"/>
              </w:rPr>
              <w:t>портивный комплекс</w:t>
            </w:r>
          </w:p>
          <w:p w:rsidR="003271E4" w:rsidRPr="003271E4" w:rsidRDefault="003271E4" w:rsidP="003271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1E4">
              <w:rPr>
                <w:rFonts w:ascii="Times New Roman" w:hAnsi="Times New Roman"/>
                <w:sz w:val="24"/>
                <w:szCs w:val="24"/>
              </w:rPr>
              <w:t>п. Комсомолец,</w:t>
            </w:r>
            <w:r w:rsidRPr="00327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1E4">
              <w:rPr>
                <w:rFonts w:ascii="Times New Roman" w:hAnsi="Times New Roman"/>
                <w:sz w:val="24"/>
                <w:szCs w:val="24"/>
              </w:rPr>
              <w:t>ул. Школьная, 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Pr="00CA5EA5" w:rsidRDefault="003271E4" w:rsidP="003271E4">
            <w:pPr>
              <w:jc w:val="center"/>
            </w:pPr>
            <w:r w:rsidRPr="00CA5EA5">
              <w:t>18</w:t>
            </w:r>
            <w:r>
              <w:t>.07.</w:t>
            </w:r>
            <w:r w:rsidRPr="00CA5EA5">
              <w:t>2025</w:t>
            </w:r>
          </w:p>
          <w:p w:rsidR="003271E4" w:rsidRPr="00C63D04" w:rsidRDefault="003271E4" w:rsidP="003271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EA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3271E4" w:rsidRPr="00DB7771" w:rsidTr="00DC1710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pStyle w:val="afe"/>
              <w:spacing w:line="254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информации </w:t>
            </w:r>
          </w:p>
          <w:p w:rsidR="003271E4" w:rsidRDefault="003271E4" w:rsidP="003271E4">
            <w:pPr>
              <w:pStyle w:val="afe"/>
              <w:spacing w:line="254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й мир глазами дете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ДК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.</w:t>
            </w:r>
            <w:proofErr w:type="gramEnd"/>
            <w:r>
              <w:rPr>
                <w:sz w:val="24"/>
                <w:szCs w:val="24"/>
              </w:rPr>
              <w:t xml:space="preserve"> Октябрьский,</w:t>
            </w:r>
          </w:p>
          <w:p w:rsidR="003271E4" w:rsidRDefault="003271E4" w:rsidP="003271E4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5</w:t>
            </w:r>
          </w:p>
          <w:p w:rsidR="003271E4" w:rsidRPr="003271E4" w:rsidRDefault="003271E4" w:rsidP="003271E4">
            <w:pPr>
              <w:pStyle w:val="afe"/>
              <w:spacing w:line="254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</w:tr>
      <w:tr w:rsidR="003271E4" w:rsidRPr="00DB7771" w:rsidTr="00696BCD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71</w:t>
            </w:r>
          </w:p>
        </w:tc>
        <w:tc>
          <w:tcPr>
            <w:tcW w:w="66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71E4" w:rsidRDefault="003271E4" w:rsidP="003271E4">
            <w:pPr>
              <w:spacing w:line="276" w:lineRule="auto"/>
              <w:jc w:val="center"/>
            </w:pPr>
            <w:r>
              <w:t>Акция «МЫ – поколения ЗОЖ»</w:t>
            </w:r>
          </w:p>
          <w:p w:rsidR="003271E4" w:rsidRDefault="003271E4" w:rsidP="003271E4">
            <w:pPr>
              <w:spacing w:line="276" w:lineRule="auto"/>
            </w:pPr>
          </w:p>
        </w:tc>
        <w:tc>
          <w:tcPr>
            <w:tcW w:w="53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71E4" w:rsidRDefault="003271E4" w:rsidP="003271E4">
            <w:pPr>
              <w:spacing w:line="276" w:lineRule="auto"/>
              <w:jc w:val="center"/>
            </w:pPr>
            <w:r>
              <w:t>Территория</w:t>
            </w:r>
          </w:p>
          <w:p w:rsidR="003271E4" w:rsidRDefault="003271E4" w:rsidP="003271E4">
            <w:pPr>
              <w:spacing w:line="276" w:lineRule="auto"/>
              <w:jc w:val="center"/>
            </w:pPr>
            <w:r>
              <w:t xml:space="preserve"> пос. Комсомолец</w:t>
            </w:r>
          </w:p>
        </w:tc>
        <w:tc>
          <w:tcPr>
            <w:tcW w:w="17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271E4" w:rsidRDefault="003271E4" w:rsidP="003271E4">
            <w:pPr>
              <w:spacing w:line="276" w:lineRule="auto"/>
              <w:jc w:val="center"/>
            </w:pPr>
            <w:r>
              <w:t>21.07.2025</w:t>
            </w:r>
          </w:p>
          <w:p w:rsidR="003271E4" w:rsidRDefault="003271E4" w:rsidP="003271E4">
            <w:pPr>
              <w:spacing w:line="276" w:lineRule="auto"/>
              <w:jc w:val="center"/>
            </w:pPr>
            <w:r>
              <w:t>11.00</w:t>
            </w:r>
          </w:p>
        </w:tc>
      </w:tr>
      <w:tr w:rsidR="003271E4" w:rsidRPr="00DB7771" w:rsidTr="00310016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 xml:space="preserve">Профилактическая беседа </w:t>
            </w:r>
          </w:p>
          <w:p w:rsidR="003271E4" w:rsidRDefault="003271E4" w:rsidP="003271E4">
            <w:pPr>
              <w:jc w:val="center"/>
              <w:rPr>
                <w:rFonts w:eastAsia="Calibri"/>
                <w:color w:val="000000"/>
              </w:rPr>
            </w:pPr>
            <w:r>
              <w:t>«Здоровье в руках человека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ДК с. Александровка,</w:t>
            </w:r>
          </w:p>
          <w:p w:rsidR="003271E4" w:rsidRDefault="003271E4" w:rsidP="003271E4">
            <w:pPr>
              <w:jc w:val="center"/>
              <w:textAlignment w:val="baseline"/>
              <w:outlineLvl w:val="0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zh-CN"/>
              </w:rPr>
              <w:t>ул. Советская, 37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>22.07.2025</w:t>
            </w:r>
          </w:p>
          <w:p w:rsidR="003271E4" w:rsidRDefault="003271E4" w:rsidP="003271E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t>10.00</w:t>
            </w:r>
          </w:p>
        </w:tc>
      </w:tr>
      <w:tr w:rsidR="003271E4" w:rsidRPr="00DB7771" w:rsidTr="00696BCD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7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jc w:val="center"/>
            </w:pPr>
            <w:r>
              <w:t xml:space="preserve">Час здоровья </w:t>
            </w:r>
          </w:p>
          <w:p w:rsidR="003271E4" w:rsidRDefault="003271E4" w:rsidP="003271E4">
            <w:pPr>
              <w:jc w:val="center"/>
              <w:rPr>
                <w:rFonts w:eastAsiaTheme="minorHAnsi"/>
              </w:rPr>
            </w:pPr>
            <w:r>
              <w:t>«С физкультурой дружить - здоровым быть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Филиал РМУК «МКДЦ» пос. </w:t>
            </w:r>
            <w:proofErr w:type="spellStart"/>
            <w:r>
              <w:rPr>
                <w:rFonts w:eastAsia="Calibri"/>
                <w:lang w:eastAsia="ar-SA"/>
              </w:rPr>
              <w:t>Моревка</w:t>
            </w:r>
            <w:proofErr w:type="spellEnd"/>
            <w:r>
              <w:rPr>
                <w:rFonts w:eastAsia="Calibri"/>
                <w:lang w:eastAsia="ar-SA"/>
              </w:rPr>
              <w:t>,</w:t>
            </w:r>
          </w:p>
          <w:p w:rsidR="003271E4" w:rsidRDefault="003271E4" w:rsidP="003271E4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ar-SA"/>
              </w:rPr>
              <w:t>ул. Шоссейная, 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jc w:val="center"/>
            </w:pPr>
            <w:r>
              <w:t>22.07.2025</w:t>
            </w:r>
          </w:p>
          <w:p w:rsidR="003271E4" w:rsidRDefault="003271E4" w:rsidP="003271E4">
            <w:pPr>
              <w:spacing w:line="252" w:lineRule="auto"/>
              <w:jc w:val="center"/>
            </w:pPr>
            <w:r>
              <w:t>16.00</w:t>
            </w:r>
          </w:p>
        </w:tc>
      </w:tr>
      <w:tr w:rsidR="00881585" w:rsidRPr="00DB7771" w:rsidTr="00310016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Спортивные соревнования</w:t>
            </w:r>
          </w:p>
          <w:p w:rsidR="00881585" w:rsidRDefault="00881585" w:rsidP="00881585">
            <w:pPr>
              <w:jc w:val="center"/>
            </w:pPr>
            <w:r>
              <w:t xml:space="preserve"> «Вперёд к здоровью!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 xml:space="preserve">МБОУ СОШ № 25 </w:t>
            </w:r>
            <w:proofErr w:type="spellStart"/>
            <w:r>
              <w:t>ст-ца</w:t>
            </w:r>
            <w:proofErr w:type="spellEnd"/>
            <w:r>
              <w:t xml:space="preserve"> Должанская, </w:t>
            </w:r>
          </w:p>
          <w:p w:rsidR="00881585" w:rsidRDefault="00881585" w:rsidP="00881585">
            <w:pPr>
              <w:jc w:val="center"/>
            </w:pPr>
            <w:r>
              <w:t>пер. Советов, 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23.07.2025 09.00</w:t>
            </w:r>
          </w:p>
        </w:tc>
      </w:tr>
      <w:tr w:rsidR="00881585" w:rsidRPr="00DB7771" w:rsidTr="00310016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 xml:space="preserve">Час общения </w:t>
            </w:r>
          </w:p>
          <w:p w:rsidR="00881585" w:rsidRDefault="00881585" w:rsidP="00881585">
            <w:pPr>
              <w:jc w:val="center"/>
            </w:pPr>
            <w:r>
              <w:t>«Новое поколение выбирает здоровье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МБОУ СОШ № 17 пос. Советский,</w:t>
            </w:r>
          </w:p>
          <w:p w:rsidR="00881585" w:rsidRDefault="00881585" w:rsidP="00881585">
            <w:pPr>
              <w:jc w:val="center"/>
            </w:pPr>
            <w:r>
              <w:t xml:space="preserve"> ул. Гагарина,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23.07.2025</w:t>
            </w:r>
          </w:p>
          <w:p w:rsidR="00881585" w:rsidRDefault="00881585" w:rsidP="00881585">
            <w:pPr>
              <w:jc w:val="center"/>
            </w:pPr>
            <w:r>
              <w:t>14.00</w:t>
            </w:r>
          </w:p>
        </w:tc>
      </w:tr>
      <w:tr w:rsidR="003271E4" w:rsidRPr="00DB7771" w:rsidTr="00310016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>Тематический час «Вредные привычки и пути их преодоления». Демонстрация фильма</w:t>
            </w:r>
            <w:r>
              <w:t>.</w:t>
            </w: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  <w:textAlignment w:val="baseline"/>
              <w:outlineLvl w:val="0"/>
            </w:pPr>
            <w:r>
              <w:t xml:space="preserve">СДК </w:t>
            </w:r>
            <w:proofErr w:type="spellStart"/>
            <w:r>
              <w:t>ст-ца</w:t>
            </w:r>
            <w:proofErr w:type="spellEnd"/>
            <w:r>
              <w:t xml:space="preserve"> Должанская,</w:t>
            </w:r>
          </w:p>
          <w:p w:rsidR="003271E4" w:rsidRDefault="003271E4" w:rsidP="003271E4">
            <w:pPr>
              <w:jc w:val="center"/>
              <w:textAlignment w:val="baseline"/>
              <w:outlineLvl w:val="0"/>
            </w:pPr>
            <w:r>
              <w:t>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</w:pPr>
            <w:r>
              <w:t>23.07.2025</w:t>
            </w:r>
          </w:p>
          <w:p w:rsidR="003271E4" w:rsidRDefault="003271E4" w:rsidP="003271E4">
            <w:pPr>
              <w:jc w:val="center"/>
            </w:pPr>
            <w:r>
              <w:t>11.00</w:t>
            </w:r>
          </w:p>
        </w:tc>
      </w:tr>
      <w:tr w:rsidR="003271E4" w:rsidRPr="00DB7771" w:rsidTr="00873389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lastRenderedPageBreak/>
              <w:t>7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ый калейдоскоп</w:t>
            </w:r>
          </w:p>
          <w:p w:rsidR="003271E4" w:rsidRDefault="003271E4" w:rsidP="00327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Не теряем ни минуты, быть здоровым–это круто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pStyle w:val="22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ос. Заводской,</w:t>
            </w:r>
          </w:p>
          <w:p w:rsidR="003271E4" w:rsidRDefault="003271E4" w:rsidP="003271E4">
            <w:pPr>
              <w:pStyle w:val="22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pStyle w:val="ad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5 15.00</w:t>
            </w:r>
          </w:p>
        </w:tc>
      </w:tr>
      <w:tr w:rsidR="00881585" w:rsidRPr="00DB7771" w:rsidTr="00310016">
        <w:trPr>
          <w:trHeight w:val="517"/>
        </w:trPr>
        <w:tc>
          <w:tcPr>
            <w:tcW w:w="709" w:type="dxa"/>
          </w:tcPr>
          <w:p w:rsidR="00881585" w:rsidRDefault="00ED5F3F" w:rsidP="00881585">
            <w:pPr>
              <w:jc w:val="center"/>
            </w:pPr>
            <w:r>
              <w:t>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Туристический поход</w:t>
            </w:r>
            <w:r>
              <w:br/>
              <w:t>«Вперед к здоровью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 xml:space="preserve">МБОУ ООШ №26 </w:t>
            </w:r>
            <w:proofErr w:type="spellStart"/>
            <w:r>
              <w:t>ст-ца</w:t>
            </w:r>
            <w:proofErr w:type="spellEnd"/>
            <w:r>
              <w:t xml:space="preserve"> Должанская, </w:t>
            </w:r>
          </w:p>
          <w:p w:rsidR="00881585" w:rsidRDefault="00881585" w:rsidP="00881585">
            <w:pPr>
              <w:jc w:val="center"/>
            </w:pPr>
            <w:r>
              <w:t>ул. Октябрьская, 2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5" w:rsidRDefault="00881585" w:rsidP="00881585">
            <w:pPr>
              <w:jc w:val="center"/>
            </w:pPr>
            <w:r>
              <w:t>25.07.2025 8.00-20.00</w:t>
            </w:r>
          </w:p>
        </w:tc>
      </w:tr>
      <w:tr w:rsidR="003271E4" w:rsidRPr="00DB7771" w:rsidTr="00264D7E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jc w:val="center"/>
            </w:pPr>
            <w:r>
              <w:t xml:space="preserve">Беседа «Мир полон радости и </w:t>
            </w:r>
            <w:proofErr w:type="gramStart"/>
            <w:r>
              <w:t>счастья»  с</w:t>
            </w:r>
            <w:proofErr w:type="gramEnd"/>
            <w:r>
              <w:t xml:space="preserve"> просмотром фильма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jc w:val="center"/>
            </w:pPr>
            <w:r>
              <w:t>РМУК «МКДЦ»</w:t>
            </w:r>
            <w:r>
              <w:t xml:space="preserve"> </w:t>
            </w:r>
            <w:r>
              <w:t>г. Ейск</w:t>
            </w:r>
          </w:p>
          <w:p w:rsidR="003271E4" w:rsidRDefault="003271E4" w:rsidP="003271E4">
            <w:pPr>
              <w:jc w:val="center"/>
            </w:pPr>
            <w:r>
              <w:t>ул. Победы, 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jc w:val="center"/>
            </w:pPr>
            <w:r>
              <w:t>25.07.2025</w:t>
            </w:r>
          </w:p>
          <w:p w:rsidR="003271E4" w:rsidRDefault="003271E4" w:rsidP="003271E4">
            <w:pPr>
              <w:jc w:val="center"/>
            </w:pPr>
            <w:r>
              <w:t>14.00</w:t>
            </w:r>
          </w:p>
        </w:tc>
      </w:tr>
      <w:tr w:rsidR="003271E4" w:rsidRPr="00DB7771" w:rsidTr="00B26088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о-познавательная программа </w:t>
            </w:r>
          </w:p>
          <w:p w:rsidR="003271E4" w:rsidRDefault="003271E4" w:rsidP="00327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На страже своего здоровь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ДК п. Степной</w:t>
            </w:r>
          </w:p>
          <w:p w:rsidR="003271E4" w:rsidRDefault="003271E4" w:rsidP="003271E4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  <w:rPr>
                <w:lang w:eastAsia="en-US"/>
              </w:rPr>
            </w:pPr>
            <w:r>
              <w:t>26.07.2025</w:t>
            </w:r>
          </w:p>
          <w:p w:rsidR="003271E4" w:rsidRDefault="003271E4" w:rsidP="003271E4">
            <w:pPr>
              <w:jc w:val="center"/>
            </w:pPr>
            <w:r>
              <w:t>17.00</w:t>
            </w:r>
          </w:p>
        </w:tc>
      </w:tr>
      <w:tr w:rsidR="003271E4" w:rsidRPr="00DB7771" w:rsidTr="00AC1974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Default="003271E4" w:rsidP="003271E4">
            <w:pPr>
              <w:jc w:val="center"/>
              <w:rPr>
                <w:bCs/>
              </w:rPr>
            </w:pPr>
            <w:r w:rsidRPr="00CA5EA5">
              <w:rPr>
                <w:bCs/>
              </w:rPr>
              <w:t xml:space="preserve">Открытые соревнования по парусному спорту посвященные </w:t>
            </w:r>
          </w:p>
          <w:p w:rsidR="003271E4" w:rsidRPr="00CA5EA5" w:rsidRDefault="003271E4" w:rsidP="003271E4">
            <w:pPr>
              <w:jc w:val="center"/>
            </w:pPr>
            <w:r w:rsidRPr="00CA5EA5">
              <w:rPr>
                <w:bCs/>
              </w:rPr>
              <w:t>«Дню ВМФ</w:t>
            </w:r>
            <w:r>
              <w:rPr>
                <w:bCs/>
              </w:rPr>
              <w:t>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E4" w:rsidRPr="00CA5EA5" w:rsidRDefault="003271E4" w:rsidP="003271E4">
            <w:pPr>
              <w:jc w:val="center"/>
            </w:pPr>
            <w:r w:rsidRPr="00CA5EA5">
              <w:t>Зал бокса</w:t>
            </w:r>
            <w:r>
              <w:t xml:space="preserve"> </w:t>
            </w:r>
            <w:r w:rsidRPr="00CA5EA5">
              <w:t xml:space="preserve">г. Ейск, </w:t>
            </w:r>
          </w:p>
          <w:p w:rsidR="003271E4" w:rsidRPr="00CA5EA5" w:rsidRDefault="003271E4" w:rsidP="003271E4">
            <w:pPr>
              <w:jc w:val="center"/>
            </w:pPr>
            <w:r w:rsidRPr="00CA5EA5">
              <w:t xml:space="preserve">ул. Пляжная </w:t>
            </w:r>
            <w:r>
              <w:t xml:space="preserve">¼ </w:t>
            </w:r>
            <w:r w:rsidRPr="00CA5EA5">
              <w:t>Яхт-клуб</w:t>
            </w:r>
          </w:p>
        </w:tc>
        <w:tc>
          <w:tcPr>
            <w:tcW w:w="1725" w:type="dxa"/>
          </w:tcPr>
          <w:p w:rsidR="003271E4" w:rsidRPr="00CA5EA5" w:rsidRDefault="003271E4" w:rsidP="003271E4">
            <w:pPr>
              <w:jc w:val="center"/>
            </w:pPr>
            <w:r w:rsidRPr="00CA5EA5">
              <w:t>27</w:t>
            </w:r>
            <w:r>
              <w:t>.07.</w:t>
            </w:r>
            <w:r w:rsidRPr="00CA5EA5">
              <w:t xml:space="preserve"> 2025 </w:t>
            </w:r>
          </w:p>
          <w:p w:rsidR="003271E4" w:rsidRPr="008D3886" w:rsidRDefault="003271E4" w:rsidP="003271E4">
            <w:pPr>
              <w:jc w:val="center"/>
            </w:pPr>
            <w:r w:rsidRPr="00CA5EA5">
              <w:t xml:space="preserve">11.00 </w:t>
            </w:r>
          </w:p>
        </w:tc>
      </w:tr>
      <w:tr w:rsidR="003271E4" w:rsidRPr="00DB7771" w:rsidTr="00264D7E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ind w:right="-94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Беседа «Пусть всегда будет завтра». Демонстрация фильма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proofErr w:type="gramStart"/>
            <w:r>
              <w:rPr>
                <w:rFonts w:eastAsia="MS Mincho"/>
                <w:iCs/>
                <w:color w:val="000000"/>
                <w:kern w:val="2"/>
              </w:rPr>
              <w:t xml:space="preserve">СДК </w:t>
            </w:r>
            <w:r>
              <w:rPr>
                <w:rFonts w:eastAsia="MS Mincho"/>
                <w:iCs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eastAsia="MS Mincho"/>
                <w:iCs/>
                <w:color w:val="000000"/>
                <w:kern w:val="2"/>
              </w:rPr>
              <w:t>ст</w:t>
            </w:r>
            <w:proofErr w:type="gramEnd"/>
            <w:r>
              <w:rPr>
                <w:rFonts w:eastAsia="MS Mincho"/>
                <w:iCs/>
                <w:color w:val="000000"/>
                <w:kern w:val="2"/>
              </w:rPr>
              <w:t>-ца</w:t>
            </w:r>
            <w:proofErr w:type="spellEnd"/>
            <w:r>
              <w:rPr>
                <w:rFonts w:eastAsia="MS Mincho"/>
                <w:iCs/>
                <w:color w:val="000000"/>
                <w:kern w:val="2"/>
              </w:rPr>
              <w:t xml:space="preserve"> Камышеватская,</w:t>
            </w:r>
          </w:p>
          <w:p w:rsidR="003271E4" w:rsidRDefault="003271E4" w:rsidP="003271E4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r>
              <w:t>ул. Советская, 172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jc w:val="center"/>
              <w:rPr>
                <w:rFonts w:eastAsia="Calibri"/>
                <w:lang w:eastAsia="en-US"/>
              </w:rPr>
            </w:pPr>
            <w:r>
              <w:t>30.07.2025 11.00</w:t>
            </w:r>
          </w:p>
        </w:tc>
      </w:tr>
      <w:tr w:rsidR="003271E4" w:rsidRPr="00DB7771" w:rsidTr="00264D7E">
        <w:trPr>
          <w:trHeight w:val="517"/>
        </w:trPr>
        <w:tc>
          <w:tcPr>
            <w:tcW w:w="709" w:type="dxa"/>
          </w:tcPr>
          <w:p w:rsidR="003271E4" w:rsidRDefault="00ED5F3F" w:rsidP="003271E4">
            <w:pPr>
              <w:jc w:val="center"/>
            </w:pPr>
            <w:r>
              <w:t>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ая программа </w:t>
            </w:r>
          </w:p>
          <w:p w:rsidR="003271E4" w:rsidRDefault="003271E4" w:rsidP="00327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ой стиль жизни сегодня – мое здоровье и успех завтр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pStyle w:val="22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ос. Заводской,</w:t>
            </w:r>
          </w:p>
          <w:p w:rsidR="003271E4" w:rsidRDefault="003271E4" w:rsidP="003271E4">
            <w:pPr>
              <w:pStyle w:val="22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4" w:rsidRDefault="003271E4" w:rsidP="003271E4">
            <w:pPr>
              <w:pStyle w:val="ad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5 17.00</w:t>
            </w:r>
          </w:p>
        </w:tc>
      </w:tr>
    </w:tbl>
    <w:p w:rsidR="00C1036F" w:rsidRDefault="00C1036F" w:rsidP="0071573B">
      <w:pPr>
        <w:tabs>
          <w:tab w:val="left" w:pos="12360"/>
        </w:tabs>
        <w:jc w:val="right"/>
        <w:rPr>
          <w:b/>
          <w:i/>
        </w:rPr>
      </w:pPr>
    </w:p>
    <w:p w:rsidR="00BC1C2C" w:rsidRDefault="00BC1C2C" w:rsidP="0071573B">
      <w:pPr>
        <w:tabs>
          <w:tab w:val="left" w:pos="12360"/>
        </w:tabs>
        <w:jc w:val="right"/>
        <w:rPr>
          <w:b/>
          <w:i/>
        </w:rPr>
      </w:pPr>
    </w:p>
    <w:p w:rsidR="003F7413" w:rsidRDefault="003F7413" w:rsidP="0071573B">
      <w:pPr>
        <w:tabs>
          <w:tab w:val="left" w:pos="12360"/>
        </w:tabs>
        <w:jc w:val="right"/>
        <w:rPr>
          <w:b/>
          <w:i/>
        </w:rPr>
      </w:pPr>
    </w:p>
    <w:p w:rsidR="00ED5F3F" w:rsidRDefault="00ED5F3F" w:rsidP="0071573B">
      <w:pPr>
        <w:tabs>
          <w:tab w:val="left" w:pos="12360"/>
        </w:tabs>
        <w:jc w:val="right"/>
        <w:rPr>
          <w:b/>
          <w:i/>
        </w:rPr>
      </w:pPr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</w:t>
      </w:r>
      <w:proofErr w:type="gramStart"/>
      <w:r>
        <w:rPr>
          <w:b/>
          <w:i/>
          <w:sz w:val="28"/>
          <w:szCs w:val="28"/>
        </w:rPr>
        <w:t xml:space="preserve">образования </w:t>
      </w:r>
      <w:r w:rsidR="0071573B" w:rsidRPr="004B2CCC">
        <w:rPr>
          <w:b/>
          <w:i/>
          <w:sz w:val="28"/>
          <w:szCs w:val="28"/>
        </w:rPr>
        <w:t xml:space="preserve"> Ейский</w:t>
      </w:r>
      <w:proofErr w:type="gramEnd"/>
      <w:r w:rsidR="0071573B" w:rsidRPr="004B2CCC">
        <w:rPr>
          <w:b/>
          <w:i/>
          <w:sz w:val="28"/>
          <w:szCs w:val="28"/>
        </w:rPr>
        <w:t xml:space="preserve">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6750" w:rsidRDefault="00666750">
      <w:r>
        <w:separator/>
      </w:r>
    </w:p>
  </w:endnote>
  <w:endnote w:type="continuationSeparator" w:id="0">
    <w:p w:rsidR="00666750" w:rsidRDefault="0066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6750" w:rsidRDefault="00666750">
      <w:r>
        <w:separator/>
      </w:r>
    </w:p>
  </w:footnote>
  <w:footnote w:type="continuationSeparator" w:id="0">
    <w:p w:rsidR="00666750" w:rsidRDefault="0066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630F" w:rsidRDefault="00D0630F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630F" w:rsidRDefault="00D063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630F" w:rsidRDefault="00D063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0630F" w:rsidRDefault="00D063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CE1"/>
    <w:rsid w:val="000D4293"/>
    <w:rsid w:val="000D4783"/>
    <w:rsid w:val="000D496D"/>
    <w:rsid w:val="000D49C4"/>
    <w:rsid w:val="000D62C7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392C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6D7F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304E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73D"/>
    <w:rsid w:val="00175B5A"/>
    <w:rsid w:val="00176B60"/>
    <w:rsid w:val="00176ED9"/>
    <w:rsid w:val="00177E87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1892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4D7E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661A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0DD"/>
    <w:rsid w:val="002B1A6C"/>
    <w:rsid w:val="002B1BC9"/>
    <w:rsid w:val="002B1DAC"/>
    <w:rsid w:val="002B2208"/>
    <w:rsid w:val="002B25B2"/>
    <w:rsid w:val="002B2879"/>
    <w:rsid w:val="002B4495"/>
    <w:rsid w:val="002B4C0D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1E4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DC8"/>
    <w:rsid w:val="003E0034"/>
    <w:rsid w:val="003E0BAE"/>
    <w:rsid w:val="003E0EC1"/>
    <w:rsid w:val="003E10B3"/>
    <w:rsid w:val="003E18B5"/>
    <w:rsid w:val="003E22E6"/>
    <w:rsid w:val="003E300D"/>
    <w:rsid w:val="003E3416"/>
    <w:rsid w:val="003E3EE0"/>
    <w:rsid w:val="003E5467"/>
    <w:rsid w:val="003E5ED7"/>
    <w:rsid w:val="003E6E48"/>
    <w:rsid w:val="003F06F4"/>
    <w:rsid w:val="003F07A1"/>
    <w:rsid w:val="003F1508"/>
    <w:rsid w:val="003F1C2F"/>
    <w:rsid w:val="003F23A5"/>
    <w:rsid w:val="003F3E87"/>
    <w:rsid w:val="003F628F"/>
    <w:rsid w:val="003F64E6"/>
    <w:rsid w:val="003F7314"/>
    <w:rsid w:val="003F7413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119B0"/>
    <w:rsid w:val="00511BC0"/>
    <w:rsid w:val="00511CEC"/>
    <w:rsid w:val="00513655"/>
    <w:rsid w:val="0051397A"/>
    <w:rsid w:val="00513F47"/>
    <w:rsid w:val="005146D1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750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FF0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6CE7"/>
    <w:rsid w:val="00797ADB"/>
    <w:rsid w:val="007A0172"/>
    <w:rsid w:val="007A08C1"/>
    <w:rsid w:val="007A091A"/>
    <w:rsid w:val="007A0E0C"/>
    <w:rsid w:val="007A1ADD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585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482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61A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5E5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6CB4"/>
    <w:rsid w:val="00A1768E"/>
    <w:rsid w:val="00A20493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1F04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30F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5F3F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3A56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64F"/>
    <w:rsid w:val="00F7391A"/>
    <w:rsid w:val="00F74400"/>
    <w:rsid w:val="00F759F0"/>
    <w:rsid w:val="00F76AED"/>
    <w:rsid w:val="00F76B9E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3C481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FF4-B0AE-4987-9141-C504EF81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40</cp:revision>
  <cp:lastPrinted>2023-07-27T14:43:00Z</cp:lastPrinted>
  <dcterms:created xsi:type="dcterms:W3CDTF">2015-03-24T14:35:00Z</dcterms:created>
  <dcterms:modified xsi:type="dcterms:W3CDTF">2025-06-24T08:21:00Z</dcterms:modified>
</cp:coreProperties>
</file>